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72" w:rsidRDefault="00F21772" w:rsidP="00B2434B">
      <w:pPr>
        <w:jc w:val="center"/>
        <w:rPr>
          <w:rFonts w:ascii="Verdana" w:hAnsi="Verdana"/>
          <w:b/>
          <w:sz w:val="24"/>
          <w:szCs w:val="24"/>
        </w:rPr>
      </w:pPr>
    </w:p>
    <w:p w:rsidR="00F21772" w:rsidRDefault="00F21772" w:rsidP="00B2434B">
      <w:pPr>
        <w:jc w:val="center"/>
        <w:rPr>
          <w:rFonts w:ascii="Verdana" w:hAnsi="Verdana"/>
          <w:b/>
          <w:sz w:val="24"/>
          <w:szCs w:val="24"/>
        </w:rPr>
      </w:pPr>
    </w:p>
    <w:p w:rsidR="00F21772" w:rsidRDefault="00F21772" w:rsidP="00B2434B">
      <w:pPr>
        <w:jc w:val="center"/>
        <w:rPr>
          <w:rFonts w:ascii="Verdana" w:hAnsi="Verdana"/>
          <w:b/>
          <w:sz w:val="24"/>
          <w:szCs w:val="24"/>
        </w:rPr>
      </w:pPr>
    </w:p>
    <w:p w:rsidR="00F21772" w:rsidRDefault="00F21772" w:rsidP="00B2434B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e obdobie zákazu verejných bohoslužieb</w:t>
      </w:r>
    </w:p>
    <w:p w:rsidR="00F21772" w:rsidRDefault="00F21772" w:rsidP="00B2434B">
      <w:pPr>
        <w:jc w:val="center"/>
        <w:rPr>
          <w:rFonts w:ascii="Verdana" w:hAnsi="Verdana"/>
          <w:b/>
          <w:sz w:val="24"/>
          <w:szCs w:val="24"/>
        </w:rPr>
      </w:pPr>
    </w:p>
    <w:p w:rsidR="00F21772" w:rsidRDefault="00F21772" w:rsidP="00B2434B">
      <w:pPr>
        <w:jc w:val="center"/>
        <w:rPr>
          <w:rFonts w:ascii="Verdana" w:hAnsi="Verdana"/>
          <w:b/>
          <w:sz w:val="24"/>
          <w:szCs w:val="24"/>
        </w:rPr>
      </w:pPr>
    </w:p>
    <w:p w:rsidR="00F21772" w:rsidRDefault="000751DC" w:rsidP="00B2434B">
      <w:pPr>
        <w:jc w:val="center"/>
        <w:rPr>
          <w:rFonts w:ascii="Verdana" w:hAnsi="Verdana"/>
          <w:b/>
          <w:sz w:val="24"/>
          <w:szCs w:val="24"/>
        </w:rPr>
      </w:pPr>
      <w:r w:rsidRPr="00B2434B">
        <w:rPr>
          <w:rFonts w:ascii="Verdana" w:hAnsi="Verdana"/>
          <w:b/>
          <w:sz w:val="24"/>
          <w:szCs w:val="24"/>
        </w:rPr>
        <w:t xml:space="preserve">Projekt </w:t>
      </w:r>
      <w:r w:rsidR="00B2434B">
        <w:rPr>
          <w:rFonts w:ascii="Verdana" w:hAnsi="Verdana"/>
          <w:b/>
          <w:sz w:val="24"/>
          <w:szCs w:val="24"/>
        </w:rPr>
        <w:t>„</w:t>
      </w:r>
      <w:proofErr w:type="spellStart"/>
      <w:r w:rsidRPr="00B2434B">
        <w:rPr>
          <w:rFonts w:ascii="Verdana" w:hAnsi="Verdana"/>
          <w:b/>
          <w:sz w:val="24"/>
          <w:szCs w:val="24"/>
        </w:rPr>
        <w:t>Mistero</w:t>
      </w:r>
      <w:proofErr w:type="spellEnd"/>
      <w:r w:rsidRPr="00B2434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B2434B">
        <w:rPr>
          <w:rFonts w:ascii="Verdana" w:hAnsi="Verdana"/>
          <w:b/>
          <w:sz w:val="24"/>
          <w:szCs w:val="24"/>
        </w:rPr>
        <w:t>grande</w:t>
      </w:r>
      <w:proofErr w:type="spellEnd"/>
      <w:r w:rsidR="00B2434B">
        <w:rPr>
          <w:rFonts w:ascii="Verdana" w:hAnsi="Verdana"/>
          <w:b/>
          <w:sz w:val="24"/>
          <w:szCs w:val="24"/>
        </w:rPr>
        <w:t>“</w:t>
      </w:r>
      <w:r w:rsidR="00851C0A" w:rsidRPr="00B2434B">
        <w:rPr>
          <w:rFonts w:ascii="Verdana" w:hAnsi="Verdana"/>
          <w:b/>
          <w:sz w:val="24"/>
          <w:szCs w:val="24"/>
        </w:rPr>
        <w:t xml:space="preserve">  </w:t>
      </w:r>
    </w:p>
    <w:p w:rsidR="00F21772" w:rsidRDefault="00F21772" w:rsidP="00B2434B">
      <w:pPr>
        <w:jc w:val="center"/>
        <w:rPr>
          <w:rFonts w:ascii="Verdana" w:hAnsi="Verdana"/>
          <w:b/>
          <w:sz w:val="24"/>
          <w:szCs w:val="24"/>
        </w:rPr>
      </w:pPr>
    </w:p>
    <w:p w:rsidR="000751DC" w:rsidRDefault="000751DC" w:rsidP="00B2434B">
      <w:pPr>
        <w:jc w:val="center"/>
        <w:rPr>
          <w:rFonts w:ascii="Verdana" w:hAnsi="Verdana"/>
          <w:b/>
          <w:sz w:val="24"/>
          <w:szCs w:val="24"/>
        </w:rPr>
      </w:pPr>
      <w:r w:rsidRPr="00B2434B">
        <w:rPr>
          <w:rFonts w:ascii="Verdana" w:hAnsi="Verdana"/>
          <w:b/>
          <w:sz w:val="24"/>
          <w:szCs w:val="24"/>
        </w:rPr>
        <w:t>(„Toto tajomstvo je veľké, ja hovorím o Kristovi a Cirkvi“ Ef 5,32)</w:t>
      </w:r>
    </w:p>
    <w:p w:rsidR="00B6270C" w:rsidRDefault="00B6270C" w:rsidP="00B2434B">
      <w:pPr>
        <w:jc w:val="center"/>
        <w:rPr>
          <w:rFonts w:ascii="Verdana" w:hAnsi="Verdana"/>
          <w:b/>
          <w:sz w:val="24"/>
          <w:szCs w:val="24"/>
        </w:rPr>
      </w:pPr>
    </w:p>
    <w:p w:rsidR="00B6270C" w:rsidRDefault="00B6270C" w:rsidP="00B2434B">
      <w:pPr>
        <w:jc w:val="center"/>
        <w:rPr>
          <w:rFonts w:ascii="Verdana" w:hAnsi="Verdana"/>
          <w:b/>
          <w:sz w:val="24"/>
          <w:szCs w:val="24"/>
        </w:rPr>
      </w:pPr>
    </w:p>
    <w:p w:rsidR="00B6270C" w:rsidRDefault="00B6270C" w:rsidP="00F2177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edeľa 15.3. 2020</w:t>
      </w:r>
    </w:p>
    <w:p w:rsidR="00F21772" w:rsidRDefault="00F21772" w:rsidP="00B6270C">
      <w:pPr>
        <w:jc w:val="center"/>
        <w:rPr>
          <w:rFonts w:ascii="Verdana" w:hAnsi="Verdana"/>
          <w:b/>
          <w:sz w:val="24"/>
          <w:szCs w:val="24"/>
        </w:rPr>
      </w:pPr>
    </w:p>
    <w:p w:rsidR="00B6270C" w:rsidRDefault="00B6270C" w:rsidP="00B6270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.pôstna nedeľa – A -</w:t>
      </w:r>
    </w:p>
    <w:p w:rsidR="00B6270C" w:rsidRDefault="00B6270C" w:rsidP="00B6270C">
      <w:pPr>
        <w:spacing w:after="120"/>
        <w:rPr>
          <w:rFonts w:ascii="Verdana" w:hAnsi="Verdana"/>
          <w:sz w:val="24"/>
          <w:szCs w:val="24"/>
        </w:rPr>
      </w:pPr>
    </w:p>
    <w:p w:rsidR="00B6270C" w:rsidRDefault="00B6270C" w:rsidP="00B6270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turgia domácej Cirkvi</w:t>
      </w:r>
    </w:p>
    <w:p w:rsidR="00B6270C" w:rsidRPr="00B2434B" w:rsidRDefault="00B6270C" w:rsidP="00B2434B">
      <w:pPr>
        <w:jc w:val="center"/>
        <w:rPr>
          <w:rFonts w:ascii="Verdana" w:hAnsi="Verdana"/>
          <w:b/>
          <w:sz w:val="24"/>
          <w:szCs w:val="24"/>
        </w:rPr>
      </w:pPr>
    </w:p>
    <w:p w:rsidR="000751DC" w:rsidRPr="00B2434B" w:rsidRDefault="000751DC">
      <w:pPr>
        <w:rPr>
          <w:rFonts w:ascii="Verdana" w:hAnsi="Verdana"/>
          <w:sz w:val="24"/>
          <w:szCs w:val="24"/>
        </w:rPr>
      </w:pPr>
    </w:p>
    <w:p w:rsidR="00F21772" w:rsidRDefault="00F21772">
      <w:pPr>
        <w:rPr>
          <w:rFonts w:ascii="Verdana" w:hAnsi="Verdana"/>
          <w:b/>
          <w:sz w:val="24"/>
          <w:szCs w:val="24"/>
        </w:rPr>
      </w:pPr>
    </w:p>
    <w:p w:rsidR="00F21772" w:rsidRDefault="00F21772">
      <w:pPr>
        <w:rPr>
          <w:rFonts w:ascii="Verdana" w:hAnsi="Verdana"/>
          <w:b/>
          <w:sz w:val="24"/>
          <w:szCs w:val="24"/>
        </w:rPr>
      </w:pPr>
    </w:p>
    <w:p w:rsidR="00F21772" w:rsidRDefault="00F21772">
      <w:pPr>
        <w:rPr>
          <w:rFonts w:ascii="Verdana" w:hAnsi="Verdana"/>
          <w:b/>
          <w:sz w:val="24"/>
          <w:szCs w:val="24"/>
        </w:rPr>
      </w:pPr>
    </w:p>
    <w:p w:rsidR="00F21772" w:rsidRDefault="00F21772">
      <w:pPr>
        <w:rPr>
          <w:rFonts w:ascii="Verdana" w:hAnsi="Verdana"/>
          <w:b/>
          <w:sz w:val="24"/>
          <w:szCs w:val="24"/>
        </w:rPr>
      </w:pPr>
    </w:p>
    <w:p w:rsidR="00F21772" w:rsidRDefault="00F21772">
      <w:pPr>
        <w:rPr>
          <w:rFonts w:ascii="Verdana" w:hAnsi="Verdana"/>
          <w:b/>
          <w:sz w:val="24"/>
          <w:szCs w:val="24"/>
        </w:rPr>
      </w:pPr>
    </w:p>
    <w:p w:rsidR="00F21772" w:rsidRDefault="00F21772">
      <w:pPr>
        <w:rPr>
          <w:rFonts w:ascii="Verdana" w:hAnsi="Verdana"/>
          <w:b/>
          <w:sz w:val="24"/>
          <w:szCs w:val="24"/>
        </w:rPr>
      </w:pPr>
    </w:p>
    <w:p w:rsidR="00F21772" w:rsidRDefault="00F21772">
      <w:pPr>
        <w:rPr>
          <w:rFonts w:ascii="Verdana" w:hAnsi="Verdana"/>
          <w:b/>
          <w:sz w:val="24"/>
          <w:szCs w:val="24"/>
        </w:rPr>
      </w:pPr>
    </w:p>
    <w:p w:rsidR="00F21772" w:rsidRDefault="00F21772">
      <w:pPr>
        <w:rPr>
          <w:rFonts w:ascii="Verdana" w:hAnsi="Verdana"/>
          <w:b/>
          <w:sz w:val="24"/>
          <w:szCs w:val="24"/>
        </w:rPr>
      </w:pPr>
    </w:p>
    <w:p w:rsidR="00F21772" w:rsidRDefault="00F21772">
      <w:pPr>
        <w:rPr>
          <w:rFonts w:ascii="Verdana" w:hAnsi="Verdana"/>
          <w:b/>
          <w:sz w:val="24"/>
          <w:szCs w:val="24"/>
        </w:rPr>
      </w:pPr>
    </w:p>
    <w:p w:rsidR="009525C0" w:rsidRPr="00B2434B" w:rsidRDefault="00B2434B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(</w:t>
      </w:r>
      <w:r w:rsidR="000751DC" w:rsidRPr="00B2434B">
        <w:rPr>
          <w:rFonts w:ascii="Verdana" w:hAnsi="Verdana"/>
          <w:b/>
          <w:sz w:val="24"/>
          <w:szCs w:val="24"/>
        </w:rPr>
        <w:t xml:space="preserve">Don </w:t>
      </w:r>
      <w:proofErr w:type="spellStart"/>
      <w:r w:rsidR="000751DC" w:rsidRPr="00B2434B">
        <w:rPr>
          <w:rFonts w:ascii="Verdana" w:hAnsi="Verdana"/>
          <w:b/>
          <w:sz w:val="24"/>
          <w:szCs w:val="24"/>
        </w:rPr>
        <w:t>Renzo</w:t>
      </w:r>
      <w:proofErr w:type="spellEnd"/>
      <w:r w:rsidR="000751DC" w:rsidRPr="00B2434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0751DC" w:rsidRPr="00B2434B">
        <w:rPr>
          <w:rFonts w:ascii="Verdana" w:hAnsi="Verdana"/>
          <w:b/>
          <w:sz w:val="24"/>
          <w:szCs w:val="24"/>
        </w:rPr>
        <w:t>Bonetti</w:t>
      </w:r>
      <w:proofErr w:type="spellEnd"/>
      <w:r w:rsidR="000751DC" w:rsidRPr="00B2434B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(</w:t>
      </w:r>
      <w:r w:rsidRPr="00B2434B">
        <w:rPr>
          <w:rFonts w:ascii="Verdana" w:hAnsi="Verdana"/>
          <w:sz w:val="24"/>
          <w:szCs w:val="24"/>
        </w:rPr>
        <w:t>a spolu s ním aj my všetci</w:t>
      </w:r>
      <w:r>
        <w:rPr>
          <w:rFonts w:ascii="Verdana" w:hAnsi="Verdana"/>
          <w:b/>
          <w:sz w:val="24"/>
          <w:szCs w:val="24"/>
        </w:rPr>
        <w:t xml:space="preserve">), </w:t>
      </w:r>
      <w:r w:rsidR="000751DC" w:rsidRPr="00B2434B">
        <w:rPr>
          <w:rFonts w:ascii="Verdana" w:hAnsi="Verdana"/>
          <w:b/>
          <w:sz w:val="24"/>
          <w:szCs w:val="24"/>
        </w:rPr>
        <w:t>pozýva rodinu k modlitbe na 3. pôstnu nedeľu.</w:t>
      </w:r>
      <w:r>
        <w:rPr>
          <w:rFonts w:ascii="Verdana" w:hAnsi="Verdana"/>
          <w:b/>
          <w:sz w:val="24"/>
          <w:szCs w:val="24"/>
        </w:rPr>
        <w:t>)</w:t>
      </w:r>
    </w:p>
    <w:p w:rsidR="00F21772" w:rsidRDefault="00F2177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0751DC" w:rsidRPr="00B2434B" w:rsidRDefault="000751DC" w:rsidP="00F21772">
      <w:pPr>
        <w:jc w:val="center"/>
        <w:rPr>
          <w:rFonts w:ascii="Verdana" w:hAnsi="Verdana"/>
          <w:b/>
          <w:sz w:val="24"/>
          <w:szCs w:val="24"/>
        </w:rPr>
      </w:pPr>
      <w:r w:rsidRPr="00B2434B">
        <w:rPr>
          <w:rFonts w:ascii="Verdana" w:hAnsi="Verdana"/>
          <w:b/>
          <w:sz w:val="24"/>
          <w:szCs w:val="24"/>
        </w:rPr>
        <w:lastRenderedPageBreak/>
        <w:t>Nedeľa 15.3. 2020</w:t>
      </w:r>
    </w:p>
    <w:p w:rsidR="000751DC" w:rsidRPr="00B2434B" w:rsidRDefault="00B2434B" w:rsidP="00B2434B">
      <w:pPr>
        <w:jc w:val="center"/>
        <w:rPr>
          <w:rFonts w:ascii="Verdana" w:hAnsi="Verdana"/>
          <w:b/>
          <w:sz w:val="24"/>
          <w:szCs w:val="24"/>
        </w:rPr>
      </w:pPr>
      <w:r w:rsidRPr="00B2434B">
        <w:rPr>
          <w:rFonts w:ascii="Verdana" w:hAnsi="Verdana"/>
          <w:b/>
          <w:sz w:val="24"/>
          <w:szCs w:val="24"/>
        </w:rPr>
        <w:t>3</w:t>
      </w:r>
      <w:r w:rsidR="000751DC" w:rsidRPr="00B2434B">
        <w:rPr>
          <w:rFonts w:ascii="Verdana" w:hAnsi="Verdana"/>
          <w:b/>
          <w:sz w:val="24"/>
          <w:szCs w:val="24"/>
        </w:rPr>
        <w:t>.</w:t>
      </w:r>
      <w:r w:rsidR="00F21772">
        <w:rPr>
          <w:rFonts w:ascii="Verdana" w:hAnsi="Verdana"/>
          <w:b/>
          <w:sz w:val="24"/>
          <w:szCs w:val="24"/>
        </w:rPr>
        <w:t xml:space="preserve"> </w:t>
      </w:r>
      <w:r w:rsidR="000751DC" w:rsidRPr="00B2434B">
        <w:rPr>
          <w:rFonts w:ascii="Verdana" w:hAnsi="Verdana"/>
          <w:b/>
          <w:sz w:val="24"/>
          <w:szCs w:val="24"/>
        </w:rPr>
        <w:t>pôstna nedeľa</w:t>
      </w:r>
      <w:r w:rsidRPr="00B2434B">
        <w:rPr>
          <w:rFonts w:ascii="Verdana" w:hAnsi="Verdana"/>
          <w:b/>
          <w:sz w:val="24"/>
          <w:szCs w:val="24"/>
        </w:rPr>
        <w:t xml:space="preserve"> – A </w:t>
      </w:r>
    </w:p>
    <w:p w:rsidR="000751DC" w:rsidRPr="00B2434B" w:rsidRDefault="000751DC" w:rsidP="00F21772">
      <w:pPr>
        <w:spacing w:after="0"/>
        <w:rPr>
          <w:rFonts w:ascii="Verdana" w:hAnsi="Verdana"/>
          <w:sz w:val="24"/>
          <w:szCs w:val="24"/>
        </w:rPr>
      </w:pPr>
    </w:p>
    <w:p w:rsidR="000751DC" w:rsidRPr="00B2434B" w:rsidRDefault="000751DC" w:rsidP="003E789C">
      <w:pPr>
        <w:jc w:val="center"/>
        <w:rPr>
          <w:rFonts w:ascii="Verdana" w:hAnsi="Verdana"/>
          <w:b/>
          <w:sz w:val="24"/>
          <w:szCs w:val="24"/>
        </w:rPr>
      </w:pPr>
      <w:r w:rsidRPr="00B2434B">
        <w:rPr>
          <w:rFonts w:ascii="Verdana" w:hAnsi="Verdana"/>
          <w:b/>
          <w:sz w:val="24"/>
          <w:szCs w:val="24"/>
        </w:rPr>
        <w:t>Liturgia domácej Cirkvi</w:t>
      </w:r>
    </w:p>
    <w:p w:rsidR="000751DC" w:rsidRPr="00B2434B" w:rsidRDefault="000751DC" w:rsidP="003E789C">
      <w:pPr>
        <w:spacing w:after="0"/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Túto modlitbu vedie manžel/otec alebo manželka/mama – uvádza modlitbu na záver </w:t>
      </w:r>
      <w:r w:rsidR="00B2434B">
        <w:rPr>
          <w:rFonts w:ascii="Verdana" w:hAnsi="Verdana"/>
          <w:sz w:val="24"/>
          <w:szCs w:val="24"/>
        </w:rPr>
        <w:t>zvoláva</w:t>
      </w:r>
      <w:r w:rsidRPr="00B2434B">
        <w:rPr>
          <w:rFonts w:ascii="Verdana" w:hAnsi="Verdana"/>
          <w:sz w:val="24"/>
          <w:szCs w:val="24"/>
        </w:rPr>
        <w:t xml:space="preserve"> požehnanie. </w:t>
      </w:r>
      <w:r w:rsidR="00600D06" w:rsidRPr="00B2434B">
        <w:rPr>
          <w:rFonts w:ascii="Verdana" w:hAnsi="Verdana"/>
          <w:sz w:val="24"/>
          <w:szCs w:val="24"/>
        </w:rPr>
        <w:t>Zapojení sú tí, ktorí žijú v rodine.</w:t>
      </w:r>
    </w:p>
    <w:p w:rsidR="00600D06" w:rsidRPr="00B2434B" w:rsidRDefault="00600D06" w:rsidP="003E789C">
      <w:pPr>
        <w:spacing w:after="0"/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Čítanie antifón, zvolaní, Božieho slova a komentáru je potrebné dohodnúť </w:t>
      </w:r>
      <w:r w:rsidR="00B2434B">
        <w:rPr>
          <w:rFonts w:ascii="Verdana" w:hAnsi="Verdana"/>
          <w:sz w:val="24"/>
          <w:szCs w:val="24"/>
        </w:rPr>
        <w:t xml:space="preserve">medzi sebou </w:t>
      </w:r>
      <w:r w:rsidRPr="00B2434B">
        <w:rPr>
          <w:rFonts w:ascii="Verdana" w:hAnsi="Verdana"/>
          <w:sz w:val="24"/>
          <w:szCs w:val="24"/>
        </w:rPr>
        <w:t>pred začatím</w:t>
      </w:r>
      <w:r w:rsidR="00B2434B">
        <w:rPr>
          <w:rFonts w:ascii="Verdana" w:hAnsi="Verdana"/>
          <w:sz w:val="24"/>
          <w:szCs w:val="24"/>
        </w:rPr>
        <w:t xml:space="preserve"> tejto liturgie</w:t>
      </w:r>
      <w:r w:rsidRPr="00B2434B">
        <w:rPr>
          <w:rFonts w:ascii="Verdana" w:hAnsi="Verdana"/>
          <w:sz w:val="24"/>
          <w:szCs w:val="24"/>
        </w:rPr>
        <w:t>.</w:t>
      </w:r>
    </w:p>
    <w:p w:rsidR="00600D06" w:rsidRDefault="00600D06" w:rsidP="003E789C">
      <w:pPr>
        <w:spacing w:after="0"/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>Ak je v rodine zvyk spolu spievať, môže sa zaspievať nejaká známa pieseň. Na úvod modlitby si môže zažať svieca pri otvorenom Svätom Písme.</w:t>
      </w:r>
    </w:p>
    <w:p w:rsidR="00B2434B" w:rsidRPr="00B2434B" w:rsidRDefault="00B2434B" w:rsidP="00B2434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**</w:t>
      </w:r>
    </w:p>
    <w:p w:rsidR="00600D06" w:rsidRPr="00B2434B" w:rsidRDefault="00600D06">
      <w:pPr>
        <w:rPr>
          <w:rFonts w:ascii="Verdana" w:hAnsi="Verdana"/>
          <w:b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Vedúci (V): </w:t>
      </w:r>
      <w:r w:rsidRPr="00B2434B">
        <w:rPr>
          <w:rFonts w:ascii="Verdana" w:hAnsi="Verdana"/>
          <w:b/>
          <w:sz w:val="24"/>
          <w:szCs w:val="24"/>
        </w:rPr>
        <w:t xml:space="preserve">V mene Otca i Syna i Ducha Svätého. </w:t>
      </w:r>
    </w:p>
    <w:p w:rsidR="00600D06" w:rsidRPr="00B2434B" w:rsidRDefault="00FC7637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Spolu (S): </w:t>
      </w:r>
      <w:r w:rsidR="00600D06" w:rsidRPr="00FC7637">
        <w:rPr>
          <w:rFonts w:ascii="Verdana" w:hAnsi="Verdana"/>
          <w:b/>
          <w:i/>
          <w:sz w:val="24"/>
          <w:szCs w:val="24"/>
        </w:rPr>
        <w:t>Amen</w:t>
      </w:r>
      <w:r w:rsidR="00600D06" w:rsidRPr="00B2434B">
        <w:rPr>
          <w:rFonts w:ascii="Verdana" w:hAnsi="Verdana"/>
          <w:i/>
          <w:sz w:val="24"/>
          <w:szCs w:val="24"/>
        </w:rPr>
        <w:t>.</w:t>
      </w:r>
    </w:p>
    <w:p w:rsidR="00600D06" w:rsidRPr="00FC7637" w:rsidRDefault="00FC7637" w:rsidP="003E789C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(V):</w:t>
      </w:r>
      <w:r>
        <w:rPr>
          <w:rFonts w:ascii="Verdana" w:hAnsi="Verdana"/>
          <w:sz w:val="24"/>
          <w:szCs w:val="24"/>
        </w:rPr>
        <w:tab/>
      </w:r>
      <w:r w:rsidR="002852CC" w:rsidRPr="00FC7637">
        <w:rPr>
          <w:rFonts w:ascii="Verdana" w:hAnsi="Verdana"/>
          <w:b/>
          <w:sz w:val="24"/>
          <w:szCs w:val="24"/>
        </w:rPr>
        <w:t>Chválime Ťa, ó</w:t>
      </w:r>
      <w:r w:rsidR="00600D06" w:rsidRPr="00FC7637">
        <w:rPr>
          <w:rFonts w:ascii="Verdana" w:hAnsi="Verdana"/>
          <w:b/>
          <w:sz w:val="24"/>
          <w:szCs w:val="24"/>
        </w:rPr>
        <w:t xml:space="preserve"> Bože </w:t>
      </w:r>
      <w:proofErr w:type="spellStart"/>
      <w:r w:rsidR="002852CC" w:rsidRPr="00FC7637">
        <w:rPr>
          <w:rFonts w:ascii="Verdana" w:hAnsi="Verdana"/>
          <w:b/>
          <w:sz w:val="24"/>
          <w:szCs w:val="24"/>
        </w:rPr>
        <w:t>S</w:t>
      </w:r>
      <w:r w:rsidR="00600D06" w:rsidRPr="00FC7637">
        <w:rPr>
          <w:rFonts w:ascii="Verdana" w:hAnsi="Verdana"/>
          <w:b/>
          <w:sz w:val="24"/>
          <w:szCs w:val="24"/>
        </w:rPr>
        <w:t>tvoriteľu</w:t>
      </w:r>
      <w:proofErr w:type="spellEnd"/>
      <w:r w:rsidR="00600D06" w:rsidRPr="00FC7637">
        <w:rPr>
          <w:rFonts w:ascii="Verdana" w:hAnsi="Verdana"/>
          <w:b/>
          <w:sz w:val="24"/>
          <w:szCs w:val="24"/>
        </w:rPr>
        <w:t>,</w:t>
      </w:r>
    </w:p>
    <w:p w:rsidR="00600D06" w:rsidRPr="00FC7637" w:rsidRDefault="00600D06" w:rsidP="003E789C">
      <w:pPr>
        <w:spacing w:after="0" w:line="240" w:lineRule="auto"/>
        <w:ind w:firstLine="708"/>
        <w:rPr>
          <w:rFonts w:ascii="Verdana" w:hAnsi="Verdana"/>
          <w:b/>
          <w:sz w:val="24"/>
          <w:szCs w:val="24"/>
        </w:rPr>
      </w:pPr>
      <w:r w:rsidRPr="00FC7637">
        <w:rPr>
          <w:rFonts w:ascii="Verdana" w:hAnsi="Verdana"/>
          <w:b/>
          <w:sz w:val="24"/>
          <w:szCs w:val="24"/>
        </w:rPr>
        <w:t xml:space="preserve">pretože </w:t>
      </w:r>
      <w:r w:rsidR="00851C0A" w:rsidRPr="00FC7637">
        <w:rPr>
          <w:rFonts w:ascii="Verdana" w:hAnsi="Verdana"/>
          <w:b/>
          <w:sz w:val="24"/>
          <w:szCs w:val="24"/>
        </w:rPr>
        <w:t>si z vody</w:t>
      </w:r>
      <w:r w:rsidRPr="00FC7637">
        <w:rPr>
          <w:rFonts w:ascii="Verdana" w:hAnsi="Verdana"/>
          <w:b/>
          <w:sz w:val="24"/>
          <w:szCs w:val="24"/>
        </w:rPr>
        <w:t xml:space="preserve"> a</w:t>
      </w:r>
      <w:r w:rsidR="00851C0A" w:rsidRPr="00FC7637">
        <w:rPr>
          <w:rFonts w:ascii="Verdana" w:hAnsi="Verdana"/>
          <w:b/>
          <w:sz w:val="24"/>
          <w:szCs w:val="24"/>
        </w:rPr>
        <w:t xml:space="preserve"> </w:t>
      </w:r>
      <w:r w:rsidR="00FC7637" w:rsidRPr="00FC7637">
        <w:rPr>
          <w:rFonts w:ascii="Verdana" w:hAnsi="Verdana"/>
          <w:b/>
          <w:sz w:val="24"/>
          <w:szCs w:val="24"/>
        </w:rPr>
        <w:t>v</w:t>
      </w:r>
      <w:r w:rsidR="00851C0A" w:rsidRPr="00FC7637">
        <w:rPr>
          <w:rFonts w:ascii="Verdana" w:hAnsi="Verdana"/>
          <w:b/>
          <w:sz w:val="24"/>
          <w:szCs w:val="24"/>
        </w:rPr>
        <w:t> Duch</w:t>
      </w:r>
      <w:r w:rsidR="00FC7637" w:rsidRPr="00FC7637">
        <w:rPr>
          <w:rFonts w:ascii="Verdana" w:hAnsi="Verdana"/>
          <w:b/>
          <w:sz w:val="24"/>
          <w:szCs w:val="24"/>
        </w:rPr>
        <w:t>u</w:t>
      </w:r>
      <w:r w:rsidR="00851C0A" w:rsidRPr="00FC7637">
        <w:rPr>
          <w:rFonts w:ascii="Verdana" w:hAnsi="Verdana"/>
          <w:b/>
          <w:sz w:val="24"/>
          <w:szCs w:val="24"/>
        </w:rPr>
        <w:t xml:space="preserve"> </w:t>
      </w:r>
    </w:p>
    <w:p w:rsidR="00600D06" w:rsidRPr="00B2434B" w:rsidRDefault="00600D06" w:rsidP="003E789C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r w:rsidRPr="00FC7637">
        <w:rPr>
          <w:rFonts w:ascii="Verdana" w:hAnsi="Verdana"/>
          <w:b/>
          <w:sz w:val="24"/>
          <w:szCs w:val="24"/>
        </w:rPr>
        <w:t xml:space="preserve">dal formu a tvár </w:t>
      </w:r>
      <w:r w:rsidR="00851C0A" w:rsidRPr="00FC7637">
        <w:rPr>
          <w:rFonts w:ascii="Verdana" w:hAnsi="Verdana"/>
          <w:b/>
          <w:sz w:val="24"/>
          <w:szCs w:val="24"/>
        </w:rPr>
        <w:t>človeku i</w:t>
      </w:r>
      <w:r w:rsidRPr="00FC7637">
        <w:rPr>
          <w:rFonts w:ascii="Verdana" w:hAnsi="Verdana"/>
          <w:b/>
          <w:sz w:val="24"/>
          <w:szCs w:val="24"/>
        </w:rPr>
        <w:t> vesmíru.</w:t>
      </w:r>
      <w:r w:rsidR="00851C0A" w:rsidRPr="00B2434B">
        <w:rPr>
          <w:rFonts w:ascii="Verdana" w:hAnsi="Verdana"/>
          <w:sz w:val="24"/>
          <w:szCs w:val="24"/>
        </w:rPr>
        <w:t xml:space="preserve"> </w:t>
      </w:r>
    </w:p>
    <w:p w:rsidR="00851C0A" w:rsidRPr="00B2434B" w:rsidRDefault="00851C0A">
      <w:pPr>
        <w:rPr>
          <w:rFonts w:ascii="Verdana" w:hAnsi="Verdana"/>
          <w:sz w:val="24"/>
          <w:szCs w:val="24"/>
        </w:rPr>
      </w:pPr>
    </w:p>
    <w:p w:rsidR="00600D06" w:rsidRPr="00B2434B" w:rsidRDefault="00FC7637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 w:rsidR="00600D06" w:rsidRPr="00FC7637">
        <w:rPr>
          <w:rFonts w:ascii="Verdana" w:hAnsi="Verdana"/>
          <w:b/>
          <w:i/>
          <w:sz w:val="24"/>
          <w:szCs w:val="24"/>
        </w:rPr>
        <w:t>Sláva Ti, Pane.</w:t>
      </w:r>
    </w:p>
    <w:p w:rsidR="00851C0A" w:rsidRPr="00B2434B" w:rsidRDefault="00851C0A" w:rsidP="003E789C">
      <w:pPr>
        <w:spacing w:after="0"/>
        <w:rPr>
          <w:rFonts w:ascii="Verdana" w:hAnsi="Verdana"/>
          <w:i/>
          <w:sz w:val="24"/>
          <w:szCs w:val="24"/>
        </w:rPr>
      </w:pPr>
    </w:p>
    <w:p w:rsidR="00851C0A" w:rsidRPr="00FC7637" w:rsidRDefault="00FC7637" w:rsidP="003E789C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(V):</w:t>
      </w:r>
      <w:r>
        <w:rPr>
          <w:rFonts w:ascii="Verdana" w:hAnsi="Verdana"/>
          <w:sz w:val="24"/>
          <w:szCs w:val="24"/>
        </w:rPr>
        <w:tab/>
      </w:r>
      <w:r w:rsidR="00851C0A" w:rsidRPr="00FC7637">
        <w:rPr>
          <w:rFonts w:ascii="Verdana" w:hAnsi="Verdana"/>
          <w:b/>
          <w:sz w:val="24"/>
          <w:szCs w:val="24"/>
        </w:rPr>
        <w:t>Dobrorečíme Ti, Kriste,</w:t>
      </w:r>
    </w:p>
    <w:p w:rsidR="00851C0A" w:rsidRPr="00FC7637" w:rsidRDefault="00851C0A" w:rsidP="003E789C">
      <w:pPr>
        <w:spacing w:after="0" w:line="240" w:lineRule="auto"/>
        <w:ind w:firstLine="708"/>
        <w:rPr>
          <w:rFonts w:ascii="Verdana" w:hAnsi="Verdana"/>
          <w:b/>
          <w:sz w:val="24"/>
          <w:szCs w:val="24"/>
        </w:rPr>
      </w:pPr>
      <w:r w:rsidRPr="00FC7637">
        <w:rPr>
          <w:rFonts w:ascii="Verdana" w:hAnsi="Verdana"/>
          <w:b/>
          <w:sz w:val="24"/>
          <w:szCs w:val="24"/>
        </w:rPr>
        <w:t xml:space="preserve">Pretože </w:t>
      </w:r>
      <w:r w:rsidR="002852CC" w:rsidRPr="00FC7637">
        <w:rPr>
          <w:rFonts w:ascii="Verdana" w:hAnsi="Verdana"/>
          <w:b/>
          <w:sz w:val="24"/>
          <w:szCs w:val="24"/>
        </w:rPr>
        <w:t xml:space="preserve">si </w:t>
      </w:r>
      <w:r w:rsidRPr="00FC7637">
        <w:rPr>
          <w:rFonts w:ascii="Verdana" w:hAnsi="Verdana"/>
          <w:b/>
          <w:sz w:val="24"/>
          <w:szCs w:val="24"/>
        </w:rPr>
        <w:t>z Tvojho prebodnutého boku na kríži</w:t>
      </w:r>
    </w:p>
    <w:p w:rsidR="00851C0A" w:rsidRPr="00B2434B" w:rsidRDefault="00851C0A" w:rsidP="003E789C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r w:rsidRPr="00FC7637">
        <w:rPr>
          <w:rFonts w:ascii="Verdana" w:hAnsi="Verdana"/>
          <w:b/>
          <w:sz w:val="24"/>
          <w:szCs w:val="24"/>
        </w:rPr>
        <w:t>nechal vyvrieť sviatosti, ktoré nás zachraňujú.</w:t>
      </w:r>
    </w:p>
    <w:p w:rsidR="00851C0A" w:rsidRPr="00B2434B" w:rsidRDefault="00851C0A" w:rsidP="00851C0A">
      <w:pPr>
        <w:rPr>
          <w:rFonts w:ascii="Verdana" w:hAnsi="Verdana"/>
          <w:sz w:val="24"/>
          <w:szCs w:val="24"/>
        </w:rPr>
      </w:pPr>
    </w:p>
    <w:p w:rsidR="00851C0A" w:rsidRPr="00B2434B" w:rsidRDefault="00FC7637" w:rsidP="00851C0A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 w:rsidR="00851C0A" w:rsidRPr="00FC7637">
        <w:rPr>
          <w:rFonts w:ascii="Verdana" w:hAnsi="Verdana"/>
          <w:b/>
          <w:i/>
          <w:sz w:val="24"/>
          <w:szCs w:val="24"/>
        </w:rPr>
        <w:t>Sláva Ti, Pane.</w:t>
      </w:r>
    </w:p>
    <w:p w:rsidR="00851C0A" w:rsidRPr="00B2434B" w:rsidRDefault="00851C0A" w:rsidP="003E789C">
      <w:pPr>
        <w:spacing w:after="0"/>
        <w:rPr>
          <w:rFonts w:ascii="Verdana" w:hAnsi="Verdana"/>
          <w:i/>
          <w:sz w:val="24"/>
          <w:szCs w:val="24"/>
        </w:rPr>
      </w:pPr>
    </w:p>
    <w:p w:rsidR="00600D06" w:rsidRPr="00FC7637" w:rsidRDefault="00FC7637" w:rsidP="003E789C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(V):</w:t>
      </w:r>
      <w:r>
        <w:rPr>
          <w:rFonts w:ascii="Verdana" w:hAnsi="Verdana"/>
          <w:sz w:val="24"/>
          <w:szCs w:val="24"/>
        </w:rPr>
        <w:tab/>
      </w:r>
      <w:r w:rsidR="00600D06" w:rsidRPr="00FC7637">
        <w:rPr>
          <w:rFonts w:ascii="Verdana" w:hAnsi="Verdana"/>
          <w:b/>
          <w:sz w:val="24"/>
          <w:szCs w:val="24"/>
        </w:rPr>
        <w:t>Chválime Ťa, o Duchu Svätý,</w:t>
      </w:r>
    </w:p>
    <w:p w:rsidR="00851C0A" w:rsidRPr="00FC7637" w:rsidRDefault="00851C0A" w:rsidP="003E789C">
      <w:pPr>
        <w:spacing w:after="0" w:line="240" w:lineRule="auto"/>
        <w:ind w:firstLine="708"/>
        <w:rPr>
          <w:rFonts w:ascii="Verdana" w:hAnsi="Verdana"/>
          <w:b/>
          <w:sz w:val="24"/>
          <w:szCs w:val="24"/>
        </w:rPr>
      </w:pPr>
      <w:r w:rsidRPr="00FC7637">
        <w:rPr>
          <w:rFonts w:ascii="Verdana" w:hAnsi="Verdana"/>
          <w:b/>
          <w:sz w:val="24"/>
          <w:szCs w:val="24"/>
        </w:rPr>
        <w:t>pretože si nás z krstného lona Matky Cirkvi</w:t>
      </w:r>
    </w:p>
    <w:p w:rsidR="00851C0A" w:rsidRPr="00B2434B" w:rsidRDefault="00851C0A" w:rsidP="003E789C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r w:rsidRPr="00FC7637">
        <w:rPr>
          <w:rFonts w:ascii="Verdana" w:hAnsi="Verdana"/>
          <w:b/>
          <w:sz w:val="24"/>
          <w:szCs w:val="24"/>
        </w:rPr>
        <w:t>znovuzrodil ako synov a dcéry.</w:t>
      </w:r>
    </w:p>
    <w:p w:rsidR="003E789C" w:rsidRDefault="003E789C" w:rsidP="00851C0A">
      <w:pPr>
        <w:rPr>
          <w:rFonts w:ascii="Verdana" w:hAnsi="Verdana"/>
          <w:i/>
          <w:sz w:val="24"/>
          <w:szCs w:val="24"/>
        </w:rPr>
      </w:pPr>
    </w:p>
    <w:p w:rsidR="00851C0A" w:rsidRPr="00B2434B" w:rsidRDefault="00FC7637" w:rsidP="00851C0A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 w:rsidR="00851C0A" w:rsidRPr="00FC7637">
        <w:rPr>
          <w:rFonts w:ascii="Verdana" w:hAnsi="Verdana"/>
          <w:b/>
          <w:i/>
          <w:sz w:val="24"/>
          <w:szCs w:val="24"/>
        </w:rPr>
        <w:t>Sláva Ti, Pane.</w:t>
      </w:r>
    </w:p>
    <w:p w:rsidR="003E789C" w:rsidRDefault="003E789C">
      <w:pPr>
        <w:rPr>
          <w:rStyle w:val="Siln"/>
          <w:rFonts w:ascii="Verdana" w:hAnsi="Verdana"/>
          <w:color w:val="A60D0D"/>
          <w:sz w:val="24"/>
          <w:szCs w:val="24"/>
        </w:rPr>
      </w:pPr>
    </w:p>
    <w:p w:rsidR="00851C0A" w:rsidRDefault="00851C0A">
      <w:pPr>
        <w:rPr>
          <w:rFonts w:ascii="Verdana" w:hAnsi="Verdana"/>
          <w:b/>
          <w:i/>
          <w:sz w:val="24"/>
          <w:szCs w:val="24"/>
        </w:rPr>
      </w:pPr>
      <w:r w:rsidRPr="00B2434B">
        <w:rPr>
          <w:rStyle w:val="Siln"/>
          <w:rFonts w:ascii="Verdana" w:hAnsi="Verdana"/>
          <w:color w:val="A60D0D"/>
          <w:sz w:val="24"/>
          <w:szCs w:val="24"/>
        </w:rPr>
        <w:t xml:space="preserve">Antifóna: </w:t>
      </w:r>
      <w:r w:rsidR="002852CC" w:rsidRPr="00B2434B">
        <w:rPr>
          <w:rStyle w:val="Siln"/>
          <w:rFonts w:ascii="Verdana" w:hAnsi="Verdana"/>
          <w:color w:val="A60D0D"/>
          <w:sz w:val="24"/>
          <w:szCs w:val="24"/>
        </w:rPr>
        <w:t xml:space="preserve"> </w:t>
      </w:r>
    </w:p>
    <w:p w:rsidR="00FC7637" w:rsidRDefault="00FC7637">
      <w:pPr>
        <w:rPr>
          <w:rFonts w:ascii="Verdana" w:hAnsi="Verdana"/>
          <w:b/>
          <w:i/>
          <w:sz w:val="24"/>
          <w:szCs w:val="24"/>
        </w:rPr>
      </w:pPr>
      <w:proofErr w:type="spellStart"/>
      <w:r w:rsidRPr="00FC7637">
        <w:rPr>
          <w:rFonts w:ascii="Verdana" w:hAnsi="Verdana"/>
          <w:i/>
          <w:sz w:val="24"/>
          <w:szCs w:val="24"/>
        </w:rPr>
        <w:t>Sol</w:t>
      </w:r>
      <w:proofErr w:type="spellEnd"/>
      <w:r w:rsidRPr="00FC7637">
        <w:rPr>
          <w:rFonts w:ascii="Verdana" w:hAnsi="Verdana"/>
          <w:i/>
          <w:sz w:val="24"/>
          <w:szCs w:val="24"/>
        </w:rPr>
        <w:t>.</w:t>
      </w:r>
      <w:r>
        <w:rPr>
          <w:rFonts w:ascii="Verdana" w:hAnsi="Verdana"/>
          <w:i/>
          <w:sz w:val="24"/>
          <w:szCs w:val="24"/>
        </w:rPr>
        <w:t xml:space="preserve">: </w:t>
      </w:r>
      <w:r w:rsidRPr="00FC7637">
        <w:rPr>
          <w:rFonts w:ascii="Verdana" w:hAnsi="Verdana"/>
          <w:i/>
          <w:sz w:val="24"/>
          <w:szCs w:val="24"/>
        </w:rPr>
        <w:t xml:space="preserve"> </w:t>
      </w:r>
      <w:r w:rsidRPr="00FC7637">
        <w:rPr>
          <w:rFonts w:ascii="Verdana" w:hAnsi="Verdana"/>
          <w:b/>
          <w:i/>
          <w:sz w:val="24"/>
          <w:szCs w:val="24"/>
        </w:rPr>
        <w:t>Veľký je Pán, je pekné spievať jeho menu.</w:t>
      </w:r>
    </w:p>
    <w:p w:rsidR="00FC7637" w:rsidRPr="00FC7637" w:rsidRDefault="00FC7637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>Veľký je Pán, je pekné spievať jeho menu.</w:t>
      </w:r>
    </w:p>
    <w:p w:rsidR="00851C0A" w:rsidRPr="00B2434B" w:rsidRDefault="00851C0A">
      <w:pPr>
        <w:rPr>
          <w:rFonts w:ascii="Verdana" w:hAnsi="Verdana"/>
          <w:i/>
          <w:sz w:val="24"/>
          <w:szCs w:val="24"/>
        </w:rPr>
      </w:pPr>
      <w:r w:rsidRPr="00B2434B">
        <w:rPr>
          <w:rFonts w:ascii="Verdana" w:hAnsi="Verdana"/>
          <w:i/>
          <w:sz w:val="24"/>
          <w:szCs w:val="24"/>
        </w:rPr>
        <w:t>Žalm 146(147)</w:t>
      </w:r>
    </w:p>
    <w:p w:rsidR="00D02A31" w:rsidRPr="00FC7637" w:rsidRDefault="00FC7637" w:rsidP="003E789C">
      <w:pPr>
        <w:spacing w:after="0" w:line="240" w:lineRule="auto"/>
        <w:rPr>
          <w:rStyle w:val="verse590657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i/>
          <w:sz w:val="24"/>
          <w:szCs w:val="24"/>
        </w:rPr>
        <w:lastRenderedPageBreak/>
        <w:t>Sol</w:t>
      </w:r>
      <w:proofErr w:type="spellEnd"/>
      <w:r>
        <w:rPr>
          <w:rFonts w:ascii="Verdana" w:hAnsi="Verdana"/>
          <w:i/>
          <w:sz w:val="24"/>
          <w:szCs w:val="24"/>
        </w:rPr>
        <w:t>.:</w:t>
      </w:r>
      <w:r>
        <w:rPr>
          <w:rFonts w:ascii="Verdana" w:hAnsi="Verdana"/>
          <w:i/>
          <w:sz w:val="24"/>
          <w:szCs w:val="24"/>
        </w:rPr>
        <w:tab/>
      </w:r>
      <w:r w:rsidR="00851C0A" w:rsidRPr="00FC7637">
        <w:rPr>
          <w:rStyle w:val="verse590657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Chváľte Pána, </w:t>
      </w:r>
    </w:p>
    <w:p w:rsidR="00D02A31" w:rsidRPr="00FC7637" w:rsidRDefault="00851C0A" w:rsidP="003E789C">
      <w:pPr>
        <w:spacing w:after="0" w:line="240" w:lineRule="auto"/>
        <w:ind w:left="708"/>
        <w:rPr>
          <w:rStyle w:val="verse590657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FC7637">
        <w:rPr>
          <w:rStyle w:val="verse590657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lebo je dobré ospevovať nášho Boha, </w:t>
      </w:r>
    </w:p>
    <w:p w:rsidR="00D02A31" w:rsidRPr="00B2434B" w:rsidRDefault="00851C0A" w:rsidP="003E789C">
      <w:pPr>
        <w:spacing w:after="0" w:line="240" w:lineRule="auto"/>
        <w:ind w:left="708"/>
        <w:rPr>
          <w:rFonts w:ascii="Verdana" w:hAnsi="Verdana"/>
          <w:color w:val="232220"/>
          <w:sz w:val="24"/>
          <w:szCs w:val="24"/>
          <w:shd w:val="clear" w:color="auto" w:fill="FFFFFF"/>
        </w:rPr>
      </w:pPr>
      <w:r w:rsidRPr="00FC7637">
        <w:rPr>
          <w:rStyle w:val="verse590657"/>
          <w:rFonts w:ascii="Verdana" w:hAnsi="Verdana"/>
          <w:b/>
          <w:color w:val="232220"/>
          <w:sz w:val="24"/>
          <w:szCs w:val="24"/>
          <w:shd w:val="clear" w:color="auto" w:fill="FFFFFF"/>
        </w:rPr>
        <w:t>lebo je milé hlásať jeho slávu.</w:t>
      </w:r>
      <w:r w:rsidRPr="00FC7637">
        <w:rPr>
          <w:rFonts w:ascii="Verdana" w:hAnsi="Verdana"/>
          <w:b/>
          <w:color w:val="232220"/>
          <w:sz w:val="24"/>
          <w:szCs w:val="24"/>
          <w:shd w:val="clear" w:color="auto" w:fill="FFFFFF"/>
        </w:rPr>
        <w:t> </w:t>
      </w:r>
    </w:p>
    <w:p w:rsidR="003E789C" w:rsidRDefault="003E789C" w:rsidP="003E789C">
      <w:pPr>
        <w:spacing w:after="0"/>
        <w:rPr>
          <w:rFonts w:ascii="Verdana" w:hAnsi="Verdana"/>
          <w:i/>
          <w:sz w:val="24"/>
          <w:szCs w:val="24"/>
        </w:rPr>
      </w:pPr>
    </w:p>
    <w:p w:rsidR="00D02A31" w:rsidRPr="00B2434B" w:rsidRDefault="00FC7637">
      <w:pPr>
        <w:rPr>
          <w:rStyle w:val="Siln"/>
          <w:rFonts w:ascii="Verdana" w:hAnsi="Verdana"/>
          <w:color w:val="A60D0D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>Veľký je Pán, je pekné spievať jeho menu.</w:t>
      </w:r>
    </w:p>
    <w:p w:rsidR="00D02A31" w:rsidRPr="00FC7637" w:rsidRDefault="00FC7637" w:rsidP="003E789C">
      <w:pPr>
        <w:spacing w:after="0"/>
        <w:rPr>
          <w:rStyle w:val="verse590658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i/>
          <w:sz w:val="24"/>
          <w:szCs w:val="24"/>
        </w:rPr>
        <w:t>Sol</w:t>
      </w:r>
      <w:proofErr w:type="spellEnd"/>
      <w:r>
        <w:rPr>
          <w:rFonts w:ascii="Verdana" w:hAnsi="Verdana"/>
          <w:i/>
          <w:sz w:val="24"/>
          <w:szCs w:val="24"/>
        </w:rPr>
        <w:t>.:</w:t>
      </w:r>
      <w:r>
        <w:rPr>
          <w:rFonts w:ascii="Verdana" w:hAnsi="Verdana"/>
          <w:i/>
          <w:sz w:val="24"/>
          <w:szCs w:val="24"/>
        </w:rPr>
        <w:tab/>
      </w:r>
      <w:r w:rsidR="00851C0A" w:rsidRPr="00FC7637">
        <w:rPr>
          <w:rStyle w:val="verse590658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Pán stavia Jeruzalem </w:t>
      </w:r>
    </w:p>
    <w:p w:rsidR="00D02A31" w:rsidRPr="00FC7637" w:rsidRDefault="00851C0A" w:rsidP="003E789C">
      <w:pPr>
        <w:spacing w:after="0"/>
        <w:ind w:firstLine="708"/>
        <w:rPr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FC7637">
        <w:rPr>
          <w:rStyle w:val="verse590658"/>
          <w:rFonts w:ascii="Verdana" w:hAnsi="Verdana"/>
          <w:b/>
          <w:color w:val="232220"/>
          <w:sz w:val="24"/>
          <w:szCs w:val="24"/>
          <w:shd w:val="clear" w:color="auto" w:fill="FFFFFF"/>
        </w:rPr>
        <w:t>a zhromažďuje roztratených Izraelitov.</w:t>
      </w:r>
      <w:r w:rsidRPr="00FC7637">
        <w:rPr>
          <w:rFonts w:ascii="Verdana" w:hAnsi="Verdana"/>
          <w:b/>
          <w:color w:val="232220"/>
          <w:sz w:val="24"/>
          <w:szCs w:val="24"/>
          <w:shd w:val="clear" w:color="auto" w:fill="FFFFFF"/>
        </w:rPr>
        <w:t> </w:t>
      </w:r>
    </w:p>
    <w:p w:rsidR="00D02A31" w:rsidRPr="00FC7637" w:rsidRDefault="00851C0A" w:rsidP="003E789C">
      <w:pPr>
        <w:spacing w:after="0"/>
        <w:ind w:firstLine="708"/>
        <w:rPr>
          <w:rStyle w:val="verse590659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FC7637">
        <w:rPr>
          <w:rStyle w:val="verse590659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Uzdravuje skľúčených srdcom </w:t>
      </w:r>
    </w:p>
    <w:p w:rsidR="00D02A31" w:rsidRPr="00FC7637" w:rsidRDefault="00851C0A" w:rsidP="003E789C">
      <w:pPr>
        <w:spacing w:after="0"/>
        <w:ind w:firstLine="708"/>
        <w:rPr>
          <w:rStyle w:val="verse590659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FC7637">
        <w:rPr>
          <w:rStyle w:val="verse590659"/>
          <w:rFonts w:ascii="Verdana" w:hAnsi="Verdana"/>
          <w:b/>
          <w:color w:val="232220"/>
          <w:sz w:val="24"/>
          <w:szCs w:val="24"/>
          <w:shd w:val="clear" w:color="auto" w:fill="FFFFFF"/>
        </w:rPr>
        <w:t>a obväzuje ich rany.</w:t>
      </w:r>
    </w:p>
    <w:p w:rsidR="00D02A31" w:rsidRPr="00FC7637" w:rsidRDefault="00851C0A" w:rsidP="003E789C">
      <w:pPr>
        <w:spacing w:after="0"/>
        <w:ind w:firstLine="708"/>
        <w:rPr>
          <w:rStyle w:val="verse590660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FC7637">
        <w:rPr>
          <w:rStyle w:val="verse590660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On pozná počet hviezd </w:t>
      </w:r>
    </w:p>
    <w:p w:rsidR="00D02A31" w:rsidRDefault="00851C0A" w:rsidP="003E789C">
      <w:pPr>
        <w:spacing w:after="0"/>
        <w:ind w:firstLine="708"/>
        <w:rPr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FC7637">
        <w:rPr>
          <w:rStyle w:val="verse590660"/>
          <w:rFonts w:ascii="Verdana" w:hAnsi="Verdana"/>
          <w:b/>
          <w:color w:val="232220"/>
          <w:sz w:val="24"/>
          <w:szCs w:val="24"/>
          <w:shd w:val="clear" w:color="auto" w:fill="FFFFFF"/>
        </w:rPr>
        <w:t>a každú volá po mene.</w:t>
      </w:r>
      <w:r w:rsidRPr="00FC7637">
        <w:rPr>
          <w:rFonts w:ascii="Verdana" w:hAnsi="Verdana"/>
          <w:b/>
          <w:color w:val="232220"/>
          <w:sz w:val="24"/>
          <w:szCs w:val="24"/>
          <w:shd w:val="clear" w:color="auto" w:fill="FFFFFF"/>
        </w:rPr>
        <w:t> </w:t>
      </w:r>
    </w:p>
    <w:p w:rsidR="003E789C" w:rsidRPr="00FC7637" w:rsidRDefault="003E789C" w:rsidP="003E789C">
      <w:pPr>
        <w:spacing w:after="0"/>
        <w:ind w:firstLine="708"/>
        <w:rPr>
          <w:rStyle w:val="Siln"/>
          <w:rFonts w:ascii="Verdana" w:hAnsi="Verdana"/>
          <w:b w:val="0"/>
          <w:color w:val="A60D0D"/>
          <w:sz w:val="24"/>
          <w:szCs w:val="24"/>
          <w:shd w:val="clear" w:color="auto" w:fill="FFFFFF"/>
        </w:rPr>
      </w:pPr>
    </w:p>
    <w:p w:rsidR="003E789C" w:rsidRPr="00B2434B" w:rsidRDefault="003E789C" w:rsidP="003E789C">
      <w:pPr>
        <w:rPr>
          <w:rStyle w:val="Siln"/>
          <w:rFonts w:ascii="Verdana" w:hAnsi="Verdana"/>
          <w:color w:val="A60D0D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>Veľký je Pán, je pekné spievať jeho menu.</w:t>
      </w:r>
    </w:p>
    <w:p w:rsidR="00D02A31" w:rsidRPr="003E789C" w:rsidRDefault="003E789C" w:rsidP="003E789C">
      <w:pPr>
        <w:spacing w:after="0"/>
        <w:rPr>
          <w:rStyle w:val="verse590661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i/>
          <w:sz w:val="24"/>
          <w:szCs w:val="24"/>
        </w:rPr>
        <w:t>Sol</w:t>
      </w:r>
      <w:proofErr w:type="spellEnd"/>
      <w:r>
        <w:rPr>
          <w:rFonts w:ascii="Verdana" w:hAnsi="Verdana"/>
          <w:i/>
          <w:sz w:val="24"/>
          <w:szCs w:val="24"/>
        </w:rPr>
        <w:t>.:</w:t>
      </w:r>
      <w:r>
        <w:rPr>
          <w:rFonts w:ascii="Verdana" w:hAnsi="Verdana"/>
          <w:i/>
          <w:sz w:val="24"/>
          <w:szCs w:val="24"/>
        </w:rPr>
        <w:tab/>
      </w:r>
      <w:r w:rsidR="00851C0A" w:rsidRPr="003E789C">
        <w:rPr>
          <w:rStyle w:val="verse590661"/>
          <w:rFonts w:ascii="Verdana" w:hAnsi="Verdana"/>
          <w:b/>
          <w:color w:val="232220"/>
          <w:sz w:val="24"/>
          <w:szCs w:val="24"/>
          <w:shd w:val="clear" w:color="auto" w:fill="FFFFFF"/>
        </w:rPr>
        <w:t>Veľký je náš Pán a veľmi mocný,</w:t>
      </w:r>
    </w:p>
    <w:p w:rsidR="00D02A31" w:rsidRPr="003E789C" w:rsidRDefault="00851C0A" w:rsidP="003E789C">
      <w:pPr>
        <w:spacing w:after="0"/>
        <w:rPr>
          <w:rStyle w:val="verse590661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3E789C">
        <w:rPr>
          <w:rStyle w:val="verse590661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 </w:t>
      </w:r>
      <w:r w:rsidR="003E789C" w:rsidRPr="003E789C">
        <w:rPr>
          <w:rStyle w:val="verse590661"/>
          <w:rFonts w:ascii="Verdana" w:hAnsi="Verdana"/>
          <w:b/>
          <w:color w:val="232220"/>
          <w:sz w:val="24"/>
          <w:szCs w:val="24"/>
          <w:shd w:val="clear" w:color="auto" w:fill="FFFFFF"/>
        </w:rPr>
        <w:tab/>
      </w:r>
      <w:r w:rsidRPr="003E789C">
        <w:rPr>
          <w:rStyle w:val="verse590661"/>
          <w:rFonts w:ascii="Verdana" w:hAnsi="Verdana"/>
          <w:b/>
          <w:color w:val="232220"/>
          <w:sz w:val="24"/>
          <w:szCs w:val="24"/>
          <w:shd w:val="clear" w:color="auto" w:fill="FFFFFF"/>
        </w:rPr>
        <w:t>jeho múdrosť je nesmierna.</w:t>
      </w:r>
    </w:p>
    <w:p w:rsidR="00D02A31" w:rsidRPr="003E789C" w:rsidRDefault="00851C0A" w:rsidP="003E789C">
      <w:pPr>
        <w:spacing w:after="0"/>
        <w:ind w:firstLine="708"/>
        <w:rPr>
          <w:rStyle w:val="verse590662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3E789C">
        <w:rPr>
          <w:rStyle w:val="verse590662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Tichých sa Pán ujíma, </w:t>
      </w:r>
    </w:p>
    <w:p w:rsidR="003E789C" w:rsidRDefault="00851C0A" w:rsidP="003E789C">
      <w:pPr>
        <w:spacing w:after="0"/>
        <w:ind w:firstLine="708"/>
        <w:rPr>
          <w:rStyle w:val="verse590662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3E789C">
        <w:rPr>
          <w:rStyle w:val="verse590662"/>
          <w:rFonts w:ascii="Verdana" w:hAnsi="Verdana"/>
          <w:b/>
          <w:color w:val="232220"/>
          <w:sz w:val="24"/>
          <w:szCs w:val="24"/>
          <w:shd w:val="clear" w:color="auto" w:fill="FFFFFF"/>
        </w:rPr>
        <w:t>ale hriešnikov ponižuje až po zem.</w:t>
      </w:r>
    </w:p>
    <w:p w:rsidR="00D02A31" w:rsidRPr="00B2434B" w:rsidRDefault="00851C0A" w:rsidP="003E789C">
      <w:pPr>
        <w:spacing w:after="0"/>
        <w:ind w:firstLine="708"/>
        <w:rPr>
          <w:rStyle w:val="Siln"/>
          <w:rFonts w:ascii="Verdana" w:hAnsi="Verdana"/>
          <w:color w:val="A60D0D"/>
          <w:sz w:val="24"/>
          <w:szCs w:val="24"/>
          <w:shd w:val="clear" w:color="auto" w:fill="FFFFFF"/>
        </w:rPr>
      </w:pPr>
      <w:r w:rsidRPr="00B2434B">
        <w:rPr>
          <w:rFonts w:ascii="Verdana" w:hAnsi="Verdana"/>
          <w:color w:val="232220"/>
          <w:sz w:val="24"/>
          <w:szCs w:val="24"/>
          <w:shd w:val="clear" w:color="auto" w:fill="FFFFFF"/>
        </w:rPr>
        <w:t> </w:t>
      </w:r>
    </w:p>
    <w:p w:rsidR="003E789C" w:rsidRDefault="003E789C" w:rsidP="003E789C">
      <w:pPr>
        <w:rPr>
          <w:rStyle w:val="Siln"/>
          <w:rFonts w:ascii="Verdana" w:hAnsi="Verdana"/>
          <w:color w:val="A60D0D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>Veľký je Pán, je pekné spievať jeho menu.</w:t>
      </w:r>
    </w:p>
    <w:p w:rsidR="00D02A31" w:rsidRPr="003E789C" w:rsidRDefault="003E789C" w:rsidP="003E789C">
      <w:pPr>
        <w:spacing w:after="0"/>
        <w:rPr>
          <w:rStyle w:val="verse590663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i/>
          <w:sz w:val="24"/>
          <w:szCs w:val="24"/>
        </w:rPr>
        <w:t>Sol</w:t>
      </w:r>
      <w:proofErr w:type="spellEnd"/>
      <w:r>
        <w:rPr>
          <w:rFonts w:ascii="Verdana" w:hAnsi="Verdana"/>
          <w:i/>
          <w:sz w:val="24"/>
          <w:szCs w:val="24"/>
        </w:rPr>
        <w:t>.:</w:t>
      </w:r>
      <w:r>
        <w:rPr>
          <w:rFonts w:ascii="Verdana" w:hAnsi="Verdana"/>
          <w:i/>
          <w:sz w:val="24"/>
          <w:szCs w:val="24"/>
        </w:rPr>
        <w:tab/>
      </w:r>
      <w:r w:rsidR="00851C0A" w:rsidRPr="003E789C">
        <w:rPr>
          <w:rStyle w:val="verse590663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Prespevujte Pánovi piesne oslavné, </w:t>
      </w:r>
    </w:p>
    <w:p w:rsidR="00D02A31" w:rsidRPr="003E789C" w:rsidRDefault="00851C0A" w:rsidP="003E789C">
      <w:pPr>
        <w:spacing w:after="0"/>
        <w:ind w:firstLine="708"/>
        <w:rPr>
          <w:rStyle w:val="Siln"/>
          <w:rFonts w:ascii="Verdana" w:hAnsi="Verdana"/>
          <w:b w:val="0"/>
          <w:color w:val="A60D0D"/>
          <w:sz w:val="24"/>
          <w:szCs w:val="24"/>
          <w:shd w:val="clear" w:color="auto" w:fill="FFFFFF"/>
        </w:rPr>
      </w:pPr>
      <w:r w:rsidRPr="003E789C">
        <w:rPr>
          <w:rStyle w:val="verse590663"/>
          <w:rFonts w:ascii="Verdana" w:hAnsi="Verdana"/>
          <w:b/>
          <w:color w:val="232220"/>
          <w:sz w:val="24"/>
          <w:szCs w:val="24"/>
          <w:shd w:val="clear" w:color="auto" w:fill="FFFFFF"/>
        </w:rPr>
        <w:t>na citare hrajte nášmu Bohu.</w:t>
      </w:r>
      <w:r w:rsidRPr="003E789C">
        <w:rPr>
          <w:rFonts w:ascii="Verdana" w:hAnsi="Verdana"/>
          <w:b/>
          <w:color w:val="232220"/>
          <w:sz w:val="24"/>
          <w:szCs w:val="24"/>
          <w:shd w:val="clear" w:color="auto" w:fill="FFFFFF"/>
        </w:rPr>
        <w:t> </w:t>
      </w:r>
    </w:p>
    <w:p w:rsidR="00D02A31" w:rsidRPr="003E789C" w:rsidRDefault="00851C0A" w:rsidP="003E789C">
      <w:pPr>
        <w:spacing w:after="0"/>
        <w:ind w:firstLine="708"/>
        <w:rPr>
          <w:rStyle w:val="verse590664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3E789C">
        <w:rPr>
          <w:rStyle w:val="verse590664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On zaťahuje nebo oblakmi </w:t>
      </w:r>
    </w:p>
    <w:p w:rsidR="00D02A31" w:rsidRPr="003E789C" w:rsidRDefault="00851C0A" w:rsidP="003E789C">
      <w:pPr>
        <w:spacing w:after="0"/>
        <w:ind w:firstLine="708"/>
        <w:rPr>
          <w:rStyle w:val="verse590664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3E789C">
        <w:rPr>
          <w:rStyle w:val="verse590664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a zemi pripravuje dážď. </w:t>
      </w:r>
    </w:p>
    <w:p w:rsidR="00D02A31" w:rsidRPr="003E789C" w:rsidRDefault="00851C0A" w:rsidP="003E789C">
      <w:pPr>
        <w:spacing w:after="0"/>
        <w:ind w:firstLine="708"/>
        <w:rPr>
          <w:rStyle w:val="verse590664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3E789C">
        <w:rPr>
          <w:rStyle w:val="verse590664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Na vrchoch dáva pučať tráve </w:t>
      </w:r>
    </w:p>
    <w:p w:rsidR="003E789C" w:rsidRDefault="00851C0A" w:rsidP="003E789C">
      <w:pPr>
        <w:spacing w:after="0"/>
        <w:ind w:firstLine="708"/>
        <w:rPr>
          <w:rStyle w:val="verse590664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3E789C">
        <w:rPr>
          <w:rStyle w:val="verse590664"/>
          <w:rFonts w:ascii="Verdana" w:hAnsi="Verdana"/>
          <w:b/>
          <w:color w:val="232220"/>
          <w:sz w:val="24"/>
          <w:szCs w:val="24"/>
          <w:shd w:val="clear" w:color="auto" w:fill="FFFFFF"/>
        </w:rPr>
        <w:t>aj bylinám pre tvory, čo slúžia človeku.</w:t>
      </w:r>
    </w:p>
    <w:p w:rsidR="00D02A31" w:rsidRPr="00B2434B" w:rsidRDefault="00851C0A" w:rsidP="003E789C">
      <w:pPr>
        <w:spacing w:after="0"/>
        <w:ind w:firstLine="708"/>
        <w:rPr>
          <w:rFonts w:ascii="Verdana" w:hAnsi="Verdana"/>
          <w:color w:val="232220"/>
          <w:sz w:val="24"/>
          <w:szCs w:val="24"/>
          <w:shd w:val="clear" w:color="auto" w:fill="FFFFFF"/>
        </w:rPr>
      </w:pPr>
      <w:r w:rsidRPr="00B2434B">
        <w:rPr>
          <w:rFonts w:ascii="Verdana" w:hAnsi="Verdana"/>
          <w:color w:val="232220"/>
          <w:sz w:val="24"/>
          <w:szCs w:val="24"/>
          <w:shd w:val="clear" w:color="auto" w:fill="FFFFFF"/>
        </w:rPr>
        <w:t> </w:t>
      </w:r>
    </w:p>
    <w:p w:rsidR="003E789C" w:rsidRDefault="003E789C" w:rsidP="003E789C">
      <w:pPr>
        <w:rPr>
          <w:rStyle w:val="Siln"/>
          <w:rFonts w:ascii="Verdana" w:hAnsi="Verdana"/>
          <w:color w:val="A60D0D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>Veľký je Pán, je pekné spievať jeho menu.</w:t>
      </w:r>
    </w:p>
    <w:p w:rsidR="00D02A31" w:rsidRPr="003E789C" w:rsidRDefault="003E789C" w:rsidP="003E789C">
      <w:pPr>
        <w:spacing w:after="0"/>
        <w:rPr>
          <w:rStyle w:val="verse590665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i/>
          <w:sz w:val="24"/>
          <w:szCs w:val="24"/>
        </w:rPr>
        <w:t>Sol</w:t>
      </w:r>
      <w:proofErr w:type="spellEnd"/>
      <w:r>
        <w:rPr>
          <w:rFonts w:ascii="Verdana" w:hAnsi="Verdana"/>
          <w:i/>
          <w:sz w:val="24"/>
          <w:szCs w:val="24"/>
        </w:rPr>
        <w:t>.:</w:t>
      </w:r>
      <w:r>
        <w:rPr>
          <w:rFonts w:ascii="Verdana" w:hAnsi="Verdana"/>
          <w:i/>
          <w:sz w:val="24"/>
          <w:szCs w:val="24"/>
        </w:rPr>
        <w:tab/>
      </w:r>
      <w:r w:rsidR="00851C0A" w:rsidRPr="003E789C">
        <w:rPr>
          <w:rStyle w:val="verse590665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Potravu dáva ťažnému dobytku </w:t>
      </w:r>
    </w:p>
    <w:p w:rsidR="00D02A31" w:rsidRPr="003E789C" w:rsidRDefault="00851C0A" w:rsidP="003E789C">
      <w:pPr>
        <w:spacing w:after="0"/>
        <w:ind w:firstLine="708"/>
        <w:rPr>
          <w:rStyle w:val="verse590666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3E789C">
        <w:rPr>
          <w:rStyle w:val="verse590665"/>
          <w:rFonts w:ascii="Verdana" w:hAnsi="Verdana"/>
          <w:b/>
          <w:color w:val="232220"/>
          <w:sz w:val="24"/>
          <w:szCs w:val="24"/>
          <w:shd w:val="clear" w:color="auto" w:fill="FFFFFF"/>
        </w:rPr>
        <w:t>i mladým havranom, čo k nemu krákajú.</w:t>
      </w:r>
      <w:r w:rsidRPr="003E789C">
        <w:rPr>
          <w:rFonts w:ascii="Verdana" w:hAnsi="Verdana"/>
          <w:b/>
          <w:color w:val="232220"/>
          <w:sz w:val="24"/>
          <w:szCs w:val="24"/>
          <w:shd w:val="clear" w:color="auto" w:fill="FFFFFF"/>
        </w:rPr>
        <w:t> </w:t>
      </w:r>
      <w:r w:rsidRPr="003E789C">
        <w:rPr>
          <w:rStyle w:val="verse590666"/>
          <w:rFonts w:ascii="Verdana" w:hAnsi="Verdana"/>
          <w:b/>
          <w:color w:val="232220"/>
          <w:sz w:val="24"/>
          <w:szCs w:val="24"/>
          <w:shd w:val="clear" w:color="auto" w:fill="FFFFFF"/>
        </w:rPr>
        <w:t> </w:t>
      </w:r>
    </w:p>
    <w:p w:rsidR="00D02A31" w:rsidRPr="003E789C" w:rsidRDefault="00851C0A" w:rsidP="003E789C">
      <w:pPr>
        <w:spacing w:after="0"/>
        <w:ind w:firstLine="708"/>
        <w:rPr>
          <w:rStyle w:val="verse590666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3E789C">
        <w:rPr>
          <w:rStyle w:val="verse590666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V sile koňa nemá potechu </w:t>
      </w:r>
    </w:p>
    <w:p w:rsidR="00D02A31" w:rsidRDefault="00851C0A" w:rsidP="003E789C">
      <w:pPr>
        <w:spacing w:after="0"/>
        <w:ind w:firstLine="708"/>
        <w:rPr>
          <w:rFonts w:ascii="Verdana" w:hAnsi="Verdana"/>
          <w:color w:val="232220"/>
          <w:sz w:val="24"/>
          <w:szCs w:val="24"/>
          <w:shd w:val="clear" w:color="auto" w:fill="FFFFFF"/>
        </w:rPr>
      </w:pPr>
      <w:r w:rsidRPr="003E789C">
        <w:rPr>
          <w:rStyle w:val="verse590666"/>
          <w:rFonts w:ascii="Verdana" w:hAnsi="Verdana"/>
          <w:b/>
          <w:color w:val="232220"/>
          <w:sz w:val="24"/>
          <w:szCs w:val="24"/>
          <w:shd w:val="clear" w:color="auto" w:fill="FFFFFF"/>
        </w:rPr>
        <w:t>ani záľubu v mužovi svalnatom.</w:t>
      </w:r>
      <w:r w:rsidRPr="00B2434B">
        <w:rPr>
          <w:rFonts w:ascii="Verdana" w:hAnsi="Verdana"/>
          <w:color w:val="232220"/>
          <w:sz w:val="24"/>
          <w:szCs w:val="24"/>
          <w:shd w:val="clear" w:color="auto" w:fill="FFFFFF"/>
        </w:rPr>
        <w:t> </w:t>
      </w:r>
    </w:p>
    <w:p w:rsidR="003E789C" w:rsidRPr="00B2434B" w:rsidRDefault="003E789C" w:rsidP="003E789C">
      <w:pPr>
        <w:spacing w:after="0"/>
        <w:ind w:firstLine="708"/>
        <w:rPr>
          <w:rFonts w:ascii="Verdana" w:hAnsi="Verdana"/>
          <w:color w:val="232220"/>
          <w:sz w:val="24"/>
          <w:szCs w:val="24"/>
          <w:shd w:val="clear" w:color="auto" w:fill="FFFFFF"/>
        </w:rPr>
      </w:pPr>
    </w:p>
    <w:p w:rsidR="003E789C" w:rsidRDefault="003E789C" w:rsidP="003E789C">
      <w:pPr>
        <w:rPr>
          <w:rStyle w:val="Siln"/>
          <w:rFonts w:ascii="Verdana" w:hAnsi="Verdana"/>
          <w:color w:val="A60D0D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>Veľký je Pán, je pekné spievať jeho menu.</w:t>
      </w:r>
    </w:p>
    <w:p w:rsidR="00D02A31" w:rsidRPr="003E789C" w:rsidRDefault="003E789C" w:rsidP="003E789C">
      <w:pPr>
        <w:spacing w:after="0"/>
        <w:rPr>
          <w:rStyle w:val="verse590667"/>
          <w:rFonts w:ascii="Verdana" w:hAnsi="Verdana"/>
          <w:b/>
          <w:color w:val="232220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i/>
          <w:sz w:val="24"/>
          <w:szCs w:val="24"/>
        </w:rPr>
        <w:t>Sol</w:t>
      </w:r>
      <w:proofErr w:type="spellEnd"/>
      <w:r>
        <w:rPr>
          <w:rFonts w:ascii="Verdana" w:hAnsi="Verdana"/>
          <w:i/>
          <w:sz w:val="24"/>
          <w:szCs w:val="24"/>
        </w:rPr>
        <w:t>.:</w:t>
      </w:r>
      <w:r>
        <w:rPr>
          <w:rFonts w:ascii="Verdana" w:hAnsi="Verdana"/>
          <w:i/>
          <w:sz w:val="24"/>
          <w:szCs w:val="24"/>
        </w:rPr>
        <w:tab/>
      </w:r>
      <w:r w:rsidR="00851C0A" w:rsidRPr="003E789C">
        <w:rPr>
          <w:rStyle w:val="verse590667"/>
          <w:rFonts w:ascii="Verdana" w:hAnsi="Verdana"/>
          <w:b/>
          <w:color w:val="232220"/>
          <w:sz w:val="24"/>
          <w:szCs w:val="24"/>
          <w:shd w:val="clear" w:color="auto" w:fill="FFFFFF"/>
        </w:rPr>
        <w:t xml:space="preserve">Pánovi sa páčia tí, čo sa ho boja, </w:t>
      </w:r>
    </w:p>
    <w:p w:rsidR="00D02A31" w:rsidRPr="003E789C" w:rsidRDefault="00851C0A" w:rsidP="003E789C">
      <w:pPr>
        <w:spacing w:after="0"/>
        <w:ind w:firstLine="708"/>
        <w:rPr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3E789C">
        <w:rPr>
          <w:rStyle w:val="verse590667"/>
          <w:rFonts w:ascii="Verdana" w:hAnsi="Verdana"/>
          <w:b/>
          <w:color w:val="232220"/>
          <w:sz w:val="24"/>
          <w:szCs w:val="24"/>
          <w:shd w:val="clear" w:color="auto" w:fill="FFFFFF"/>
        </w:rPr>
        <w:t>a tí, čo dúfajú v jeho milosrdenstvo.</w:t>
      </w:r>
      <w:r w:rsidRPr="003E789C">
        <w:rPr>
          <w:rFonts w:ascii="Verdana" w:hAnsi="Verdana"/>
          <w:b/>
          <w:color w:val="232220"/>
          <w:sz w:val="24"/>
          <w:szCs w:val="24"/>
          <w:shd w:val="clear" w:color="auto" w:fill="FFFFFF"/>
        </w:rPr>
        <w:t> </w:t>
      </w:r>
    </w:p>
    <w:p w:rsidR="00D02A31" w:rsidRPr="003E789C" w:rsidRDefault="00D02A31" w:rsidP="003E789C">
      <w:pPr>
        <w:spacing w:after="0"/>
        <w:ind w:firstLine="708"/>
        <w:rPr>
          <w:rFonts w:ascii="Verdana" w:hAnsi="Verdana"/>
          <w:b/>
          <w:color w:val="232220"/>
          <w:sz w:val="24"/>
          <w:szCs w:val="24"/>
          <w:shd w:val="clear" w:color="auto" w:fill="FFFFFF"/>
        </w:rPr>
      </w:pPr>
      <w:r w:rsidRPr="003E789C">
        <w:rPr>
          <w:rFonts w:ascii="Verdana" w:hAnsi="Verdana"/>
          <w:b/>
          <w:color w:val="232220"/>
          <w:sz w:val="24"/>
          <w:szCs w:val="24"/>
          <w:shd w:val="clear" w:color="auto" w:fill="FFFFFF"/>
        </w:rPr>
        <w:t>Sláva Otcu....</w:t>
      </w:r>
    </w:p>
    <w:p w:rsidR="003E789C" w:rsidRDefault="003E789C" w:rsidP="003E789C">
      <w:pPr>
        <w:spacing w:after="0"/>
        <w:rPr>
          <w:rStyle w:val="Siln"/>
          <w:rFonts w:ascii="Verdana" w:hAnsi="Verdana"/>
          <w:color w:val="A60D0D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>Veľký je Pán, je pekné spievať jeho menu.</w:t>
      </w:r>
    </w:p>
    <w:p w:rsidR="00D02A31" w:rsidRPr="00B2434B" w:rsidRDefault="00D02A31" w:rsidP="00D02A31">
      <w:pPr>
        <w:rPr>
          <w:rFonts w:ascii="Verdana" w:hAnsi="Verdana"/>
          <w:sz w:val="24"/>
          <w:szCs w:val="24"/>
        </w:rPr>
      </w:pPr>
    </w:p>
    <w:p w:rsidR="00D02A31" w:rsidRPr="00B2434B" w:rsidRDefault="00D02A31" w:rsidP="00D02A31">
      <w:pPr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V: </w:t>
      </w:r>
      <w:r w:rsidRPr="003E789C">
        <w:rPr>
          <w:rFonts w:ascii="Verdana" w:hAnsi="Verdana"/>
          <w:b/>
          <w:sz w:val="24"/>
          <w:szCs w:val="24"/>
        </w:rPr>
        <w:t>Pane, spolu Ťa chcem</w:t>
      </w:r>
      <w:r w:rsidR="002852CC" w:rsidRPr="003E789C">
        <w:rPr>
          <w:rFonts w:ascii="Verdana" w:hAnsi="Verdana"/>
          <w:b/>
          <w:sz w:val="24"/>
          <w:szCs w:val="24"/>
        </w:rPr>
        <w:t>e</w:t>
      </w:r>
      <w:r w:rsidRPr="003E789C">
        <w:rPr>
          <w:rFonts w:ascii="Verdana" w:hAnsi="Verdana"/>
          <w:b/>
          <w:sz w:val="24"/>
          <w:szCs w:val="24"/>
        </w:rPr>
        <w:t xml:space="preserve"> prosiť o odpustenie pre všetky situácie, keď sme si v našej rodine neuvedomovali Tvoju prítomnosť. Zahrň </w:t>
      </w:r>
      <w:r w:rsidRPr="003E789C">
        <w:rPr>
          <w:rFonts w:ascii="Verdana" w:hAnsi="Verdana"/>
          <w:b/>
          <w:sz w:val="24"/>
          <w:szCs w:val="24"/>
        </w:rPr>
        <w:lastRenderedPageBreak/>
        <w:t xml:space="preserve">nás svojim milosrdenstvom a pohliadni </w:t>
      </w:r>
      <w:r w:rsidR="002852CC" w:rsidRPr="003E789C">
        <w:rPr>
          <w:rFonts w:ascii="Verdana" w:hAnsi="Verdana"/>
          <w:b/>
          <w:sz w:val="24"/>
          <w:szCs w:val="24"/>
        </w:rPr>
        <w:t>vo svojej</w:t>
      </w:r>
      <w:r w:rsidR="00FE23A1" w:rsidRPr="003E789C">
        <w:rPr>
          <w:rFonts w:ascii="Verdana" w:hAnsi="Verdana"/>
          <w:b/>
          <w:sz w:val="24"/>
          <w:szCs w:val="24"/>
        </w:rPr>
        <w:t xml:space="preserve"> zhovievavos</w:t>
      </w:r>
      <w:r w:rsidR="002852CC" w:rsidRPr="003E789C">
        <w:rPr>
          <w:rFonts w:ascii="Verdana" w:hAnsi="Verdana"/>
          <w:b/>
          <w:sz w:val="24"/>
          <w:szCs w:val="24"/>
        </w:rPr>
        <w:t>ti</w:t>
      </w:r>
      <w:r w:rsidR="00FE23A1" w:rsidRPr="003E789C">
        <w:rPr>
          <w:rFonts w:ascii="Verdana" w:hAnsi="Verdana"/>
          <w:b/>
          <w:sz w:val="24"/>
          <w:szCs w:val="24"/>
        </w:rPr>
        <w:t xml:space="preserve"> na naše nedostatky.</w:t>
      </w:r>
      <w:r w:rsidR="00FE23A1" w:rsidRPr="00B2434B">
        <w:rPr>
          <w:rFonts w:ascii="Verdana" w:hAnsi="Verdana"/>
          <w:sz w:val="24"/>
          <w:szCs w:val="24"/>
        </w:rPr>
        <w:t xml:space="preserve"> (chvíľka ticha).</w:t>
      </w:r>
    </w:p>
    <w:p w:rsidR="002852CC" w:rsidRPr="003E789C" w:rsidRDefault="002852CC" w:rsidP="00D02A31">
      <w:pPr>
        <w:rPr>
          <w:rFonts w:ascii="Verdana" w:hAnsi="Verdana"/>
          <w:b/>
          <w:sz w:val="24"/>
          <w:szCs w:val="24"/>
        </w:rPr>
      </w:pPr>
      <w:r w:rsidRPr="003E789C">
        <w:rPr>
          <w:rFonts w:ascii="Verdana" w:hAnsi="Verdana"/>
          <w:b/>
          <w:sz w:val="24"/>
          <w:szCs w:val="24"/>
        </w:rPr>
        <w:t>Teraz si podajme ruky, a ak sa niečo medzi nami stalo, čo nás rozdelilo, alebo zranilo, poprosme si vzájomne o odpustenie.</w:t>
      </w:r>
    </w:p>
    <w:p w:rsidR="002852CC" w:rsidRPr="00B2434B" w:rsidRDefault="002852CC" w:rsidP="00D02A31">
      <w:pPr>
        <w:rPr>
          <w:rFonts w:ascii="Verdana" w:hAnsi="Verdana"/>
          <w:i/>
          <w:sz w:val="24"/>
          <w:szCs w:val="24"/>
        </w:rPr>
      </w:pPr>
      <w:r w:rsidRPr="00B2434B">
        <w:rPr>
          <w:rFonts w:ascii="Verdana" w:hAnsi="Verdana"/>
          <w:i/>
          <w:sz w:val="24"/>
          <w:szCs w:val="24"/>
        </w:rPr>
        <w:t>Kto chce, môže v jednoduchosti poprosiť o odpustenie druhých.</w:t>
      </w:r>
    </w:p>
    <w:p w:rsidR="002852CC" w:rsidRPr="00B2434B" w:rsidRDefault="002852CC" w:rsidP="00D02A31">
      <w:pPr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V: </w:t>
      </w:r>
      <w:r w:rsidRPr="003E789C">
        <w:rPr>
          <w:rFonts w:ascii="Verdana" w:hAnsi="Verdana"/>
          <w:b/>
          <w:sz w:val="24"/>
          <w:szCs w:val="24"/>
        </w:rPr>
        <w:t>Ako znak našej vôle k zmiereniu si podajme ruky, alebo sa objímme.</w:t>
      </w:r>
    </w:p>
    <w:p w:rsidR="002852CC" w:rsidRPr="00B2434B" w:rsidRDefault="002852CC" w:rsidP="00D02A31">
      <w:pPr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V: </w:t>
      </w:r>
      <w:r w:rsidRPr="003E789C">
        <w:rPr>
          <w:rFonts w:ascii="Verdana" w:hAnsi="Verdana"/>
          <w:b/>
          <w:sz w:val="24"/>
          <w:szCs w:val="24"/>
        </w:rPr>
        <w:t>Otče, pohliadni s dobrotou na našu rodinu zjednotenú v mene Tvojho Syna Ježiša a urob, aby sme v tento týždeň s pomocou Tvojho Ducha Svätého, žili v harmónii s Tebou, medzi sebou a so všetkými.</w:t>
      </w:r>
    </w:p>
    <w:p w:rsidR="002852CC" w:rsidRPr="00B2434B" w:rsidRDefault="003E789C" w:rsidP="00D02A31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 w:rsidR="002852CC" w:rsidRPr="003E789C">
        <w:rPr>
          <w:rFonts w:ascii="Verdana" w:hAnsi="Verdana"/>
          <w:b/>
          <w:i/>
          <w:sz w:val="24"/>
          <w:szCs w:val="24"/>
        </w:rPr>
        <w:t>Amen.</w:t>
      </w:r>
    </w:p>
    <w:p w:rsidR="002852CC" w:rsidRPr="00B2434B" w:rsidRDefault="002852CC" w:rsidP="00D02A31">
      <w:pPr>
        <w:rPr>
          <w:rFonts w:ascii="Verdana" w:hAnsi="Verdana"/>
          <w:b/>
          <w:i/>
          <w:sz w:val="24"/>
          <w:szCs w:val="24"/>
        </w:rPr>
      </w:pPr>
    </w:p>
    <w:p w:rsidR="002852CC" w:rsidRPr="00B2434B" w:rsidRDefault="00010ABE" w:rsidP="00D02A31">
      <w:pPr>
        <w:rPr>
          <w:rFonts w:ascii="Verdana" w:hAnsi="Verdana"/>
          <w:b/>
          <w:sz w:val="24"/>
          <w:szCs w:val="24"/>
        </w:rPr>
      </w:pPr>
      <w:r w:rsidRPr="00B2434B">
        <w:rPr>
          <w:rFonts w:ascii="Verdana" w:hAnsi="Verdana"/>
          <w:b/>
          <w:sz w:val="24"/>
          <w:szCs w:val="24"/>
        </w:rPr>
        <w:t>Čítanie zo svätého evanjelia podľa Jána.</w:t>
      </w:r>
    </w:p>
    <w:p w:rsidR="00010ABE" w:rsidRPr="00B2434B" w:rsidRDefault="00010ABE" w:rsidP="00010ABE">
      <w:pPr>
        <w:tabs>
          <w:tab w:val="left" w:pos="2925"/>
        </w:tabs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>(kratšie čítanie Jn 4,5-15.19b-26.39a.40-42)</w:t>
      </w:r>
      <w:r w:rsidRPr="00B2434B">
        <w:rPr>
          <w:rFonts w:ascii="Verdana" w:hAnsi="Verdana"/>
          <w:sz w:val="24"/>
          <w:szCs w:val="24"/>
        </w:rPr>
        <w:tab/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t>Ježiš prišiel do samarijského mesta menom Sychar neďaleko pozemku, ktorý dal Jakub svojmu synovi Jozefovi. Tam bola Jakubova studňa. Ježiš unavený z cesty sadol si k studni. Bolo okolo poludnia.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t>Tu prišla po vodu istá Samaritánka. Ježiš jej povedal: „Daj sa mi napiť!“ Jeho učeníci odišli do mesta nakúpiť potravy.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t>Samaritánka mu povedala: „Ako si môžeš ty, Žid, pýtať vodu odo mňa, Samaritánky?“ Židia sa totiž so Samaritánmi nestýkajú.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t>Ježiš jej odpovedal: „Keby si poznala Boží dar a vedela, kto je ten, čo ti hovorí: ‚Daj sa mi napiť,‘ ty by si poprosila jeho a on by ti dal živú vodu.“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t>Žena mu povedala: „Pane, ani vedro nemáš a studňa je hlboká. Odkiaľ máš teda živú vodu? Si azda väčší ako náš otec Jakub, ktorý nám dal túto studňu a pil z nej on sám i jeho synovia a jeho stáda?“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t>Ježiš jej odvetil: „Každý, kto pije túto vodu, bude znova smädný. Ale kto sa napije z vody, ktorú mu ja dám, nebude žízniť naveky. A voda, ktorú mu dám, stane sa v ňom prameňom vody prúdiacej do večného života.“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t>Žena mu vravela: „Pane, daj mi takej vody, aby som už nebola smädná a nemusela sem chodiť čerpať! Vidím, že si prorok. Naši otcovia sa klaňali Bohu na tomto vrchu, a vy hovoríte, že v Jeruzaleme je miesto, kde sa treba klaňať.“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t>Ježiš jej povedal: „Ver mi, žena, že prichádza hodina, keď sa nebudete klaňať Otcovi ani na tomto vrchu, ani v Jeruzaleme. Vy sa klaniate tomu, čo nepoznáte; my sa klaniame tomu, čo poznáme, lebo spása je zo Židov. Ale prichádza hodina, ba už je tu, keď sa praví ctitelia budú klaňať Otcovi v Duchu a pravde. Lebo sám Otec hľadá takých ctiteľov. Boh je Duch a tí, čo sa mu klaňajú, musia sa mu klaňať v Duchu a pravde.“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lastRenderedPageBreak/>
        <w:t>Žena mu vravela: „Viem, že príde Mesiáš, zvaný Kristus. Až príde on, zvestuje nám všetko.“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t>Ježiš jej povedal: „To som ja, čo sa rozprávam s tebou.“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t>Mnoho Samaritánov z toho mesta uverilo v neho. Keď Samaritáni prišli k nemu, prosili ho, aby u nich zostal. I zostal tam dva dni. A ešte oveľa viac ich uverilo pre jeho slovo. A žene povedali: „Už veríme nielen pre tvoje slovo, ale sami sme počuli a vieme, že toto je naozaj Spasiteľ sveta.“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  <w:r w:rsidRPr="00B2434B">
        <w:rPr>
          <w:rFonts w:ascii="Verdana" w:eastAsiaTheme="minorHAnsi" w:hAnsi="Verdana" w:cstheme="minorBidi"/>
          <w:lang w:eastAsia="en-US"/>
        </w:rPr>
        <w:t>Počuli sme Slovo Pánovo</w:t>
      </w: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lang w:eastAsia="en-US"/>
        </w:rPr>
      </w:pPr>
    </w:p>
    <w:p w:rsidR="00010ABE" w:rsidRPr="00B2434B" w:rsidRDefault="00010ABE" w:rsidP="00010ABE">
      <w:pPr>
        <w:pStyle w:val="Normlnywebov"/>
        <w:shd w:val="clear" w:color="auto" w:fill="FFFFFF"/>
        <w:spacing w:before="0" w:beforeAutospacing="0" w:after="30" w:afterAutospacing="0"/>
        <w:ind w:firstLine="240"/>
        <w:jc w:val="both"/>
        <w:rPr>
          <w:rFonts w:ascii="Verdana" w:eastAsiaTheme="minorHAnsi" w:hAnsi="Verdana" w:cstheme="minorBidi"/>
          <w:i/>
          <w:lang w:eastAsia="en-US"/>
        </w:rPr>
      </w:pPr>
      <w:r w:rsidRPr="00B2434B">
        <w:rPr>
          <w:rFonts w:ascii="Verdana" w:eastAsiaTheme="minorHAnsi" w:hAnsi="Verdana" w:cstheme="minorBidi"/>
          <w:i/>
          <w:lang w:eastAsia="en-US"/>
        </w:rPr>
        <w:t>Chvála Tebe, Kriste!</w:t>
      </w:r>
    </w:p>
    <w:p w:rsidR="00010ABE" w:rsidRPr="00B2434B" w:rsidRDefault="00010ABE" w:rsidP="00010ABE">
      <w:pPr>
        <w:tabs>
          <w:tab w:val="left" w:pos="2925"/>
        </w:tabs>
        <w:rPr>
          <w:rFonts w:ascii="Verdana" w:hAnsi="Verdana"/>
          <w:b/>
          <w:sz w:val="24"/>
          <w:szCs w:val="24"/>
        </w:rPr>
      </w:pPr>
    </w:p>
    <w:p w:rsidR="002852CC" w:rsidRPr="00B2434B" w:rsidRDefault="00B6270C" w:rsidP="00D02A3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(V):</w:t>
      </w:r>
      <w:r>
        <w:rPr>
          <w:rFonts w:ascii="Verdana" w:hAnsi="Verdana"/>
          <w:sz w:val="24"/>
          <w:szCs w:val="24"/>
        </w:rPr>
        <w:t xml:space="preserve"> </w:t>
      </w:r>
      <w:r w:rsidR="00010ABE" w:rsidRPr="00B2434B">
        <w:rPr>
          <w:rFonts w:ascii="Verdana" w:hAnsi="Verdana"/>
          <w:b/>
          <w:sz w:val="24"/>
          <w:szCs w:val="24"/>
        </w:rPr>
        <w:t>Komentár k evanjeliu (</w:t>
      </w:r>
      <w:proofErr w:type="spellStart"/>
      <w:r w:rsidR="00010ABE" w:rsidRPr="00B2434B">
        <w:rPr>
          <w:rFonts w:ascii="Verdana" w:hAnsi="Verdana"/>
          <w:b/>
          <w:sz w:val="24"/>
          <w:szCs w:val="24"/>
        </w:rPr>
        <w:t>Marco</w:t>
      </w:r>
      <w:proofErr w:type="spellEnd"/>
      <w:r w:rsidR="00010ABE" w:rsidRPr="00B2434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010ABE" w:rsidRPr="00B2434B">
        <w:rPr>
          <w:rFonts w:ascii="Verdana" w:hAnsi="Verdana"/>
          <w:b/>
          <w:sz w:val="24"/>
          <w:szCs w:val="24"/>
        </w:rPr>
        <w:t>Pedron</w:t>
      </w:r>
      <w:proofErr w:type="spellEnd"/>
      <w:r w:rsidR="00010ABE" w:rsidRPr="00B2434B">
        <w:rPr>
          <w:rFonts w:ascii="Verdana" w:hAnsi="Verdana"/>
          <w:b/>
          <w:sz w:val="24"/>
          <w:szCs w:val="24"/>
        </w:rPr>
        <w:t>)</w:t>
      </w:r>
    </w:p>
    <w:p w:rsidR="00010ABE" w:rsidRPr="00B2434B" w:rsidRDefault="00010ABE" w:rsidP="00D02A31">
      <w:pPr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„Prichádza hodina, ba už je tu, keď sa praví ctitelia budú klaňať Otcovi v Duchu a pravde. Lebo sám Otec hľadá takých ctiteľov.“ </w:t>
      </w:r>
    </w:p>
    <w:p w:rsidR="002852CC" w:rsidRPr="00B2434B" w:rsidRDefault="00010ABE" w:rsidP="00D02A31">
      <w:pPr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>Toto je veta, ktoré veľmi vzdialená od našej citlivosti. Čo chce povedať?</w:t>
      </w:r>
    </w:p>
    <w:p w:rsidR="00F22B77" w:rsidRPr="00B2434B" w:rsidRDefault="00E47DF6" w:rsidP="00D02A31">
      <w:pPr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>Si hľadaný: „On Ťa hľadá, aby Ti daroval Život“. Boh je zamilovaný do teba. On ťa hľadá. V kulte Starého zákona bol kladený dôraz na to, čo má človek urobiť pre Boha: obetovať prvorodeného, prvotiny úrody, jeden deň (sobota)... Dnes by sme povedali: modlitby, pôsty, ružence, sväté omše, pokánie, obrady... Viera s Ježišom už nie je to, čo má človek urobiť pre Boha, ale to, čo robí Boh pre človeka. Prišiel, aby nám dal Lásku, Život – život plný a navždy. On chce mňa. Má dôveru vo mňa. On ma miluje takého aký som. Boh sa už nezískava: „</w:t>
      </w:r>
      <w:r w:rsidR="00F22B77" w:rsidRPr="00B2434B">
        <w:rPr>
          <w:rFonts w:ascii="Verdana" w:hAnsi="Verdana"/>
          <w:sz w:val="24"/>
          <w:szCs w:val="24"/>
        </w:rPr>
        <w:t>Ale dostanem sa do neba</w:t>
      </w:r>
      <w:r w:rsidRPr="00B2434B">
        <w:rPr>
          <w:rFonts w:ascii="Verdana" w:hAnsi="Verdana"/>
          <w:sz w:val="24"/>
          <w:szCs w:val="24"/>
        </w:rPr>
        <w:t>? A čo mi Boh urobí</w:t>
      </w:r>
      <w:r w:rsidR="00F22B77" w:rsidRPr="00B2434B">
        <w:rPr>
          <w:rFonts w:ascii="Verdana" w:hAnsi="Verdana"/>
          <w:sz w:val="24"/>
          <w:szCs w:val="24"/>
        </w:rPr>
        <w:t xml:space="preserve"> za to všetko, čo som urobil ja! A ak urobím nejaký hriech náhodou skôr ako zomriem?“... Dosť! Boh ma chce! A ja mu mám povedať: „Áno!“.</w:t>
      </w:r>
    </w:p>
    <w:p w:rsidR="00F22B77" w:rsidRPr="00B2434B" w:rsidRDefault="00F22B77" w:rsidP="00D02A31">
      <w:pPr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Je koniec časom chrámov a kultov. Vzdať kult Bohu, teraz, znamená „dať Život ľuďom“. To znamená: Prijmi jeho dar (Lásku, Život) a potom ho ďalej daruj druhým. </w:t>
      </w:r>
      <w:r w:rsidR="00A40330" w:rsidRPr="00B2434B">
        <w:rPr>
          <w:rFonts w:ascii="Verdana" w:hAnsi="Verdana"/>
          <w:sz w:val="24"/>
          <w:szCs w:val="24"/>
        </w:rPr>
        <w:t xml:space="preserve">Boh hľadá </w:t>
      </w:r>
      <w:r w:rsidRPr="00B2434B">
        <w:rPr>
          <w:rFonts w:ascii="Verdana" w:hAnsi="Verdana"/>
          <w:sz w:val="24"/>
          <w:szCs w:val="24"/>
        </w:rPr>
        <w:t>adorátorov</w:t>
      </w:r>
      <w:r w:rsidR="00A40330" w:rsidRPr="00B2434B">
        <w:rPr>
          <w:rFonts w:ascii="Verdana" w:hAnsi="Verdana"/>
          <w:sz w:val="24"/>
          <w:szCs w:val="24"/>
        </w:rPr>
        <w:t xml:space="preserve"> (tých, ktorí sa mu klaňajú)</w:t>
      </w:r>
      <w:r w:rsidRPr="00B2434B">
        <w:rPr>
          <w:rFonts w:ascii="Verdana" w:hAnsi="Verdana"/>
          <w:sz w:val="24"/>
          <w:szCs w:val="24"/>
        </w:rPr>
        <w:t xml:space="preserve"> takých, ktorí sa nechali Ním nájsť, ktorí prijali Život od Neho a</w:t>
      </w:r>
      <w:r w:rsidR="00A40330" w:rsidRPr="00B2434B">
        <w:rPr>
          <w:rFonts w:ascii="Verdana" w:hAnsi="Verdana"/>
          <w:sz w:val="24"/>
          <w:szCs w:val="24"/>
        </w:rPr>
        <w:t> </w:t>
      </w:r>
      <w:r w:rsidRPr="00B2434B">
        <w:rPr>
          <w:rFonts w:ascii="Verdana" w:hAnsi="Verdana"/>
          <w:sz w:val="24"/>
          <w:szCs w:val="24"/>
        </w:rPr>
        <w:t>teraz</w:t>
      </w:r>
      <w:r w:rsidR="00A40330" w:rsidRPr="00B2434B">
        <w:rPr>
          <w:rFonts w:ascii="Verdana" w:hAnsi="Verdana"/>
          <w:sz w:val="24"/>
          <w:szCs w:val="24"/>
        </w:rPr>
        <w:t xml:space="preserve"> ho</w:t>
      </w:r>
      <w:r w:rsidRPr="00B2434B">
        <w:rPr>
          <w:rFonts w:ascii="Verdana" w:hAnsi="Verdana"/>
          <w:sz w:val="24"/>
          <w:szCs w:val="24"/>
        </w:rPr>
        <w:t xml:space="preserve"> oni sami dávajú, </w:t>
      </w:r>
      <w:r w:rsidR="00A40330" w:rsidRPr="00B2434B">
        <w:rPr>
          <w:rFonts w:ascii="Verdana" w:hAnsi="Verdana"/>
          <w:sz w:val="24"/>
          <w:szCs w:val="24"/>
        </w:rPr>
        <w:t xml:space="preserve">to, </w:t>
      </w:r>
      <w:r w:rsidRPr="00B2434B">
        <w:rPr>
          <w:rFonts w:ascii="Verdana" w:hAnsi="Verdana"/>
          <w:sz w:val="24"/>
          <w:szCs w:val="24"/>
        </w:rPr>
        <w:t>čo sami dostali</w:t>
      </w:r>
      <w:r w:rsidR="00A40330" w:rsidRPr="00B2434B">
        <w:rPr>
          <w:rFonts w:ascii="Verdana" w:hAnsi="Verdana"/>
          <w:sz w:val="24"/>
          <w:szCs w:val="24"/>
        </w:rPr>
        <w:t xml:space="preserve"> – nie Bohu, ale druhým. </w:t>
      </w:r>
    </w:p>
    <w:p w:rsidR="00A40330" w:rsidRPr="00B2434B" w:rsidRDefault="00A40330" w:rsidP="00D02A31">
      <w:pPr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>Kritérium viery, teda, nie je to, že niečo robíš pre Boha (z oddanosti alebo zo zbožnosti pre Neho), ale to, čo robíš pre človeka: a to je láska. Boh nežiada, aby sme ho milovali tak, že mu vrátime to, čo sme od neho dostali, ale aby sme ho milovali v ľuďoch.</w:t>
      </w:r>
    </w:p>
    <w:p w:rsidR="00A40330" w:rsidRPr="00B2434B" w:rsidRDefault="00A40330" w:rsidP="00D02A31">
      <w:pPr>
        <w:rPr>
          <w:rFonts w:ascii="Verdana" w:hAnsi="Verdana"/>
          <w:i/>
          <w:sz w:val="24"/>
          <w:szCs w:val="24"/>
        </w:rPr>
      </w:pPr>
      <w:r w:rsidRPr="00B2434B">
        <w:rPr>
          <w:rFonts w:ascii="Verdana" w:hAnsi="Verdana"/>
          <w:i/>
          <w:sz w:val="24"/>
          <w:szCs w:val="24"/>
        </w:rPr>
        <w:t>Ak sa chce niekto podeliť s druhými o myšlienku, ktorá ho oslovila, môže to urobiť teraz...</w:t>
      </w:r>
    </w:p>
    <w:p w:rsidR="00F21772" w:rsidRDefault="00F21772" w:rsidP="00D02A31">
      <w:pPr>
        <w:rPr>
          <w:rFonts w:ascii="Verdana" w:hAnsi="Verdana"/>
          <w:b/>
          <w:sz w:val="24"/>
          <w:szCs w:val="24"/>
        </w:rPr>
      </w:pPr>
    </w:p>
    <w:p w:rsidR="00A40330" w:rsidRPr="00B6270C" w:rsidRDefault="00A40330" w:rsidP="00D02A31">
      <w:pPr>
        <w:rPr>
          <w:rFonts w:ascii="Verdana" w:hAnsi="Verdana"/>
          <w:b/>
          <w:sz w:val="24"/>
          <w:szCs w:val="24"/>
        </w:rPr>
      </w:pPr>
      <w:r w:rsidRPr="00B6270C">
        <w:rPr>
          <w:rFonts w:ascii="Verdana" w:hAnsi="Verdana"/>
          <w:b/>
          <w:sz w:val="24"/>
          <w:szCs w:val="24"/>
        </w:rPr>
        <w:lastRenderedPageBreak/>
        <w:t xml:space="preserve">Prosby: </w:t>
      </w:r>
    </w:p>
    <w:p w:rsidR="00A40330" w:rsidRPr="00B2434B" w:rsidRDefault="00A40330" w:rsidP="00D02A31">
      <w:pPr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V: </w:t>
      </w:r>
      <w:r w:rsidRPr="00B6270C">
        <w:rPr>
          <w:rFonts w:ascii="Verdana" w:hAnsi="Verdana"/>
          <w:b/>
          <w:sz w:val="24"/>
          <w:szCs w:val="24"/>
        </w:rPr>
        <w:t>V modlitbe sa obraciame s dôverou na Ježiša Krista a prejavujeme Mu pozornosť a lásku aj v našich bratoch a</w:t>
      </w:r>
      <w:r w:rsidR="00B6270C">
        <w:rPr>
          <w:rFonts w:ascii="Verdana" w:hAnsi="Verdana"/>
          <w:b/>
          <w:sz w:val="24"/>
          <w:szCs w:val="24"/>
        </w:rPr>
        <w:t> </w:t>
      </w:r>
      <w:r w:rsidRPr="00B6270C">
        <w:rPr>
          <w:rFonts w:ascii="Verdana" w:hAnsi="Verdana"/>
          <w:b/>
          <w:sz w:val="24"/>
          <w:szCs w:val="24"/>
        </w:rPr>
        <w:t>sestrách</w:t>
      </w:r>
      <w:r w:rsidR="00B6270C">
        <w:rPr>
          <w:rFonts w:ascii="Verdana" w:hAnsi="Verdana"/>
          <w:b/>
          <w:sz w:val="24"/>
          <w:szCs w:val="24"/>
        </w:rPr>
        <w:t>. Volajme: Pane, vyslyš nás!</w:t>
      </w:r>
    </w:p>
    <w:p w:rsidR="00A40330" w:rsidRPr="00B6270C" w:rsidRDefault="00A40330" w:rsidP="00B6270C">
      <w:pPr>
        <w:pStyle w:val="Odsekzoznamu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B6270C">
        <w:rPr>
          <w:rFonts w:ascii="Verdana" w:hAnsi="Verdana"/>
          <w:sz w:val="24"/>
          <w:szCs w:val="24"/>
        </w:rPr>
        <w:t xml:space="preserve">Pane Ježišu, pomáhaj nám všetkým objavovať potrebu toho života, ktorý si </w:t>
      </w:r>
      <w:r w:rsidR="00721F91" w:rsidRPr="00B6270C">
        <w:rPr>
          <w:rFonts w:ascii="Verdana" w:hAnsi="Verdana"/>
          <w:sz w:val="24"/>
          <w:szCs w:val="24"/>
        </w:rPr>
        <w:t>dal žene Samaritánke.</w:t>
      </w:r>
    </w:p>
    <w:p w:rsidR="00721F91" w:rsidRPr="00B2434B" w:rsidRDefault="00721F91" w:rsidP="00721F91">
      <w:pPr>
        <w:pStyle w:val="Odsekzoznamu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i/>
          <w:sz w:val="24"/>
          <w:szCs w:val="24"/>
        </w:rPr>
        <w:t>Urob nás schopnými napiť sa, v každej situácii, z prameňa Tvojej lásky.</w:t>
      </w:r>
    </w:p>
    <w:p w:rsidR="00721F91" w:rsidRPr="00B6270C" w:rsidRDefault="00721F91" w:rsidP="00B6270C">
      <w:pPr>
        <w:pStyle w:val="Odsekzoznamu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B6270C">
        <w:rPr>
          <w:rFonts w:ascii="Verdana" w:hAnsi="Verdana"/>
          <w:sz w:val="24"/>
          <w:szCs w:val="24"/>
        </w:rPr>
        <w:t>Pane Ježišu, Ty si tam, kde sme aj my. Ak sa čokoľvek stane, pomôž nám viac myslieť na dobro, ktoré môžeme urobiť iným, ako na naše.</w:t>
      </w:r>
    </w:p>
    <w:p w:rsidR="00721F91" w:rsidRPr="00B2434B" w:rsidRDefault="00721F91" w:rsidP="00721F91">
      <w:pPr>
        <w:pStyle w:val="Odsekzoznamu"/>
        <w:numPr>
          <w:ilvl w:val="0"/>
          <w:numId w:val="1"/>
        </w:numPr>
        <w:rPr>
          <w:rFonts w:ascii="Verdana" w:hAnsi="Verdana"/>
          <w:i/>
          <w:sz w:val="24"/>
          <w:szCs w:val="24"/>
        </w:rPr>
      </w:pPr>
      <w:r w:rsidRPr="00B2434B">
        <w:rPr>
          <w:rFonts w:ascii="Verdana" w:hAnsi="Verdana"/>
          <w:i/>
          <w:sz w:val="24"/>
          <w:szCs w:val="24"/>
        </w:rPr>
        <w:t>A masku (proti vírusom), ktorú dnes nosíme, nech viac slúži na to, aby sme slúžili a starali sa o druhých, ako na našu ochranu.</w:t>
      </w:r>
    </w:p>
    <w:p w:rsidR="00721F91" w:rsidRPr="00B6270C" w:rsidRDefault="00721F91" w:rsidP="00B6270C">
      <w:pPr>
        <w:pStyle w:val="Odsekzoznamu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B6270C">
        <w:rPr>
          <w:rFonts w:ascii="Verdana" w:hAnsi="Verdana"/>
          <w:sz w:val="24"/>
          <w:szCs w:val="24"/>
        </w:rPr>
        <w:t xml:space="preserve">Pane Ježišu, pýtaš </w:t>
      </w:r>
      <w:r w:rsidR="008A5AF8" w:rsidRPr="00B6270C">
        <w:rPr>
          <w:rFonts w:ascii="Verdana" w:hAnsi="Verdana"/>
          <w:sz w:val="24"/>
          <w:szCs w:val="24"/>
        </w:rPr>
        <w:t xml:space="preserve">si </w:t>
      </w:r>
      <w:r w:rsidRPr="00B6270C">
        <w:rPr>
          <w:rFonts w:ascii="Verdana" w:hAnsi="Verdana"/>
          <w:sz w:val="24"/>
          <w:szCs w:val="24"/>
        </w:rPr>
        <w:t xml:space="preserve">vodu </w:t>
      </w:r>
      <w:r w:rsidR="008A5AF8" w:rsidRPr="00B6270C">
        <w:rPr>
          <w:rFonts w:ascii="Verdana" w:hAnsi="Verdana"/>
          <w:sz w:val="24"/>
          <w:szCs w:val="24"/>
        </w:rPr>
        <w:t xml:space="preserve">u </w:t>
      </w:r>
      <w:r w:rsidRPr="00B6270C">
        <w:rPr>
          <w:rFonts w:ascii="Verdana" w:hAnsi="Verdana"/>
          <w:sz w:val="24"/>
          <w:szCs w:val="24"/>
        </w:rPr>
        <w:t>Samaritánky</w:t>
      </w:r>
      <w:r w:rsidR="008A5AF8" w:rsidRPr="00B6270C">
        <w:rPr>
          <w:rFonts w:ascii="Verdana" w:hAnsi="Verdana"/>
          <w:sz w:val="24"/>
          <w:szCs w:val="24"/>
        </w:rPr>
        <w:t xml:space="preserve"> a teraz u nás, pretože nám chceš dať oveľa viac ako hlt vody práve v dnešných našich obmedzeniach,</w:t>
      </w:r>
    </w:p>
    <w:p w:rsidR="008A5AF8" w:rsidRPr="00B2434B" w:rsidRDefault="008A5AF8" w:rsidP="008A5AF8">
      <w:pPr>
        <w:pStyle w:val="Odsekzoznamu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i/>
          <w:sz w:val="24"/>
          <w:szCs w:val="24"/>
        </w:rPr>
        <w:t>Aj skúsenosť nového vírusu nám pomáha vykonať si krásny pôst ako prípravu na Tvoju Veľkú Noc.</w:t>
      </w:r>
    </w:p>
    <w:p w:rsidR="008A5AF8" w:rsidRPr="00B2434B" w:rsidRDefault="008A5AF8" w:rsidP="00B6270C">
      <w:pPr>
        <w:spacing w:after="0"/>
        <w:ind w:left="357"/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V: </w:t>
      </w:r>
      <w:r w:rsidRPr="00B6270C">
        <w:rPr>
          <w:rFonts w:ascii="Verdana" w:hAnsi="Verdana"/>
          <w:b/>
          <w:sz w:val="24"/>
          <w:szCs w:val="24"/>
        </w:rPr>
        <w:t>Zjednoťme sa v Eucharistii, ktorá je slávená na nejakom mieste sveta. K obete Ježišovho tela pridajme obetu nás samých; toto je dôležité pri každej svätej omši, na ktorej máme účasť.</w:t>
      </w:r>
    </w:p>
    <w:p w:rsidR="008A5AF8" w:rsidRPr="00B6270C" w:rsidRDefault="008A5AF8" w:rsidP="00B6270C">
      <w:pPr>
        <w:spacing w:after="0"/>
        <w:ind w:left="357"/>
        <w:rPr>
          <w:rFonts w:ascii="Verdana" w:hAnsi="Verdana"/>
          <w:b/>
          <w:sz w:val="24"/>
          <w:szCs w:val="24"/>
        </w:rPr>
      </w:pPr>
      <w:r w:rsidRPr="00B6270C">
        <w:rPr>
          <w:rFonts w:ascii="Verdana" w:hAnsi="Verdana"/>
          <w:b/>
          <w:sz w:val="24"/>
          <w:szCs w:val="24"/>
        </w:rPr>
        <w:t>V Eucharistii sme jedno telo s Ježišom a aj so všetkými našimi bratmi a sestrami vo farskej komunite i ľuďmi celého sveta. A teraz spoločne recitujme modlitbu, ktorú nás naučil Ježiš:</w:t>
      </w:r>
    </w:p>
    <w:p w:rsidR="008A5AF8" w:rsidRPr="00B2434B" w:rsidRDefault="00B6270C" w:rsidP="008A5AF8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S):</w:t>
      </w:r>
      <w:r>
        <w:rPr>
          <w:rFonts w:ascii="Verdana" w:hAnsi="Verdana"/>
          <w:i/>
          <w:sz w:val="24"/>
          <w:szCs w:val="24"/>
        </w:rPr>
        <w:tab/>
      </w:r>
      <w:r w:rsidR="008A5AF8" w:rsidRPr="00B6270C">
        <w:rPr>
          <w:rFonts w:ascii="Verdana" w:hAnsi="Verdana"/>
          <w:b/>
          <w:sz w:val="24"/>
          <w:szCs w:val="24"/>
        </w:rPr>
        <w:t>Otče náš...</w:t>
      </w:r>
    </w:p>
    <w:p w:rsidR="008A5AF8" w:rsidRPr="00B2434B" w:rsidRDefault="008A5AF8" w:rsidP="008A5AF8">
      <w:pPr>
        <w:ind w:left="360"/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>Záver:</w:t>
      </w:r>
    </w:p>
    <w:p w:rsidR="008A5AF8" w:rsidRPr="00B2434B" w:rsidRDefault="008A5AF8" w:rsidP="00B6270C">
      <w:pPr>
        <w:spacing w:after="0"/>
        <w:ind w:left="357"/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Rodičia </w:t>
      </w:r>
      <w:r w:rsidR="00755D11" w:rsidRPr="00B2434B">
        <w:rPr>
          <w:rFonts w:ascii="Verdana" w:hAnsi="Verdana"/>
          <w:sz w:val="24"/>
          <w:szCs w:val="24"/>
        </w:rPr>
        <w:t>požehnajú</w:t>
      </w:r>
      <w:r w:rsidRPr="00B2434B">
        <w:rPr>
          <w:rFonts w:ascii="Verdana" w:hAnsi="Verdana"/>
          <w:sz w:val="24"/>
          <w:szCs w:val="24"/>
        </w:rPr>
        <w:t xml:space="preserve"> deti, tak že im dajú na hlavu ruky</w:t>
      </w:r>
      <w:r w:rsidR="00755D11" w:rsidRPr="00B2434B">
        <w:rPr>
          <w:rFonts w:ascii="Verdana" w:hAnsi="Verdana"/>
          <w:sz w:val="24"/>
          <w:szCs w:val="24"/>
        </w:rPr>
        <w:t xml:space="preserve">, manželia sa požehnajú vzájomne tak, že prednesú nasledovné požehnanie: </w:t>
      </w:r>
    </w:p>
    <w:p w:rsidR="00755D11" w:rsidRPr="00B2434B" w:rsidRDefault="00755D11" w:rsidP="00B6270C">
      <w:pPr>
        <w:spacing w:after="0"/>
        <w:ind w:left="357"/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(Meno) </w:t>
      </w:r>
      <w:r w:rsidRPr="00B6270C">
        <w:rPr>
          <w:rFonts w:ascii="Verdana" w:hAnsi="Verdana"/>
          <w:b/>
          <w:sz w:val="24"/>
          <w:szCs w:val="24"/>
        </w:rPr>
        <w:t>Žehnáme/žehnám Ťa v mene Otca, i Syna, i Ducha Svätého. Amen.</w:t>
      </w:r>
    </w:p>
    <w:p w:rsidR="00755D11" w:rsidRPr="00B2434B" w:rsidRDefault="00755D11" w:rsidP="00B6270C">
      <w:pPr>
        <w:spacing w:after="0"/>
        <w:ind w:left="357"/>
        <w:rPr>
          <w:rFonts w:ascii="Verdana" w:hAnsi="Verdana"/>
          <w:sz w:val="24"/>
          <w:szCs w:val="24"/>
        </w:rPr>
      </w:pPr>
      <w:r w:rsidRPr="00B2434B">
        <w:rPr>
          <w:rFonts w:ascii="Verdana" w:hAnsi="Verdana"/>
          <w:sz w:val="24"/>
          <w:szCs w:val="24"/>
        </w:rPr>
        <w:t xml:space="preserve">V: </w:t>
      </w:r>
      <w:r w:rsidRPr="00B6270C">
        <w:rPr>
          <w:rFonts w:ascii="Verdana" w:hAnsi="Verdana"/>
          <w:b/>
          <w:sz w:val="24"/>
          <w:szCs w:val="24"/>
        </w:rPr>
        <w:t>Zverme Márii, Matke Cirkvi, našu rodinu, našu farnosť, a celé ľudstvo, zvlášť tých, ktorí sa nachádzajú v ťažkostiach a utrpeniach.</w:t>
      </w:r>
    </w:p>
    <w:p w:rsidR="00721F91" w:rsidRPr="00B2434B" w:rsidRDefault="00755D11" w:rsidP="00B6270C">
      <w:pPr>
        <w:spacing w:after="0"/>
        <w:ind w:left="357"/>
        <w:rPr>
          <w:rFonts w:ascii="Verdana" w:hAnsi="Verdana"/>
          <w:sz w:val="24"/>
          <w:szCs w:val="24"/>
        </w:rPr>
      </w:pPr>
      <w:r w:rsidRPr="00B6270C">
        <w:rPr>
          <w:rFonts w:ascii="Verdana" w:hAnsi="Verdana"/>
          <w:b/>
          <w:sz w:val="24"/>
          <w:szCs w:val="24"/>
        </w:rPr>
        <w:t>Zdravas Mária...</w:t>
      </w:r>
      <w:r w:rsidR="00B6270C">
        <w:rPr>
          <w:rStyle w:val="Odkaznapoznmkupodiarou"/>
          <w:rFonts w:ascii="Verdana" w:hAnsi="Verdana"/>
          <w:b/>
          <w:sz w:val="24"/>
          <w:szCs w:val="24"/>
        </w:rPr>
        <w:footnoteReference w:id="1"/>
      </w:r>
    </w:p>
    <w:sectPr w:rsidR="00721F91" w:rsidRPr="00B2434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AC" w:rsidRDefault="004403AC" w:rsidP="00B6270C">
      <w:pPr>
        <w:spacing w:after="0" w:line="240" w:lineRule="auto"/>
      </w:pPr>
      <w:r>
        <w:separator/>
      </w:r>
    </w:p>
  </w:endnote>
  <w:endnote w:type="continuationSeparator" w:id="0">
    <w:p w:rsidR="004403AC" w:rsidRDefault="004403AC" w:rsidP="00B6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869476"/>
      <w:docPartObj>
        <w:docPartGallery w:val="Page Numbers (Bottom of Page)"/>
        <w:docPartUnique/>
      </w:docPartObj>
    </w:sdtPr>
    <w:sdtContent>
      <w:p w:rsidR="00B6270C" w:rsidRDefault="00B6270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772">
          <w:rPr>
            <w:noProof/>
          </w:rPr>
          <w:t>6</w:t>
        </w:r>
        <w:r>
          <w:fldChar w:fldCharType="end"/>
        </w:r>
      </w:p>
    </w:sdtContent>
  </w:sdt>
  <w:p w:rsidR="00B6270C" w:rsidRDefault="00B627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AC" w:rsidRDefault="004403AC" w:rsidP="00B6270C">
      <w:pPr>
        <w:spacing w:after="0" w:line="240" w:lineRule="auto"/>
      </w:pPr>
      <w:r>
        <w:separator/>
      </w:r>
    </w:p>
  </w:footnote>
  <w:footnote w:type="continuationSeparator" w:id="0">
    <w:p w:rsidR="004403AC" w:rsidRDefault="004403AC" w:rsidP="00B6270C">
      <w:pPr>
        <w:spacing w:after="0" w:line="240" w:lineRule="auto"/>
      </w:pPr>
      <w:r>
        <w:continuationSeparator/>
      </w:r>
    </w:p>
  </w:footnote>
  <w:footnote w:id="1">
    <w:p w:rsidR="00B6270C" w:rsidRPr="00B6270C" w:rsidRDefault="00B6270C" w:rsidP="00B6270C">
      <w:pPr>
        <w:pStyle w:val="Citcia"/>
        <w:spacing w:before="0" w:after="0" w:line="240" w:lineRule="auto"/>
        <w:ind w:left="0" w:right="862"/>
        <w:jc w:val="left"/>
        <w:rPr>
          <w:rFonts w:ascii="Verdana" w:hAnsi="Verdana"/>
          <w:sz w:val="16"/>
          <w:szCs w:val="16"/>
        </w:rPr>
      </w:pPr>
      <w:r w:rsidRPr="00B6270C">
        <w:rPr>
          <w:rStyle w:val="Odkaznapoznmkupodiarou"/>
          <w:rFonts w:ascii="Verdana" w:hAnsi="Verdana"/>
          <w:sz w:val="16"/>
          <w:szCs w:val="16"/>
        </w:rPr>
        <w:footnoteRef/>
      </w:r>
      <w:r w:rsidRPr="00B6270C">
        <w:rPr>
          <w:rFonts w:ascii="Verdana" w:hAnsi="Verdana"/>
          <w:sz w:val="16"/>
          <w:szCs w:val="16"/>
        </w:rPr>
        <w:t xml:space="preserve"> </w:t>
      </w:r>
      <w:r w:rsidRPr="00B6270C">
        <w:rPr>
          <w:rFonts w:ascii="Verdana" w:hAnsi="Verdana"/>
          <w:sz w:val="16"/>
          <w:szCs w:val="16"/>
        </w:rPr>
        <w:t xml:space="preserve">www.misterogrande.org - </w:t>
      </w:r>
      <w:hyperlink r:id="rId1" w:history="1">
        <w:r w:rsidRPr="00B6270C">
          <w:rPr>
            <w:rStyle w:val="Hypertextovprepojenie"/>
            <w:rFonts w:ascii="Verdana" w:hAnsi="Verdana"/>
            <w:sz w:val="16"/>
            <w:szCs w:val="16"/>
          </w:rPr>
          <w:t>info@misterogrande.org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13EAF"/>
    <w:multiLevelType w:val="hybridMultilevel"/>
    <w:tmpl w:val="DCBE2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63B86"/>
    <w:multiLevelType w:val="hybridMultilevel"/>
    <w:tmpl w:val="756E82A6"/>
    <w:lvl w:ilvl="0" w:tplc="3800DE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DC"/>
    <w:rsid w:val="00010ABE"/>
    <w:rsid w:val="000751DC"/>
    <w:rsid w:val="002852CC"/>
    <w:rsid w:val="003E789C"/>
    <w:rsid w:val="004403AC"/>
    <w:rsid w:val="00600D06"/>
    <w:rsid w:val="00721F91"/>
    <w:rsid w:val="00755D11"/>
    <w:rsid w:val="00851C0A"/>
    <w:rsid w:val="008A5AF8"/>
    <w:rsid w:val="009525C0"/>
    <w:rsid w:val="00A40330"/>
    <w:rsid w:val="00B2434B"/>
    <w:rsid w:val="00B6270C"/>
    <w:rsid w:val="00B968C5"/>
    <w:rsid w:val="00D02A31"/>
    <w:rsid w:val="00E47DF6"/>
    <w:rsid w:val="00F21772"/>
    <w:rsid w:val="00F22B77"/>
    <w:rsid w:val="00FC7637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15512-77AB-4EF2-828C-329D7D1D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8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607537">
    <w:name w:val="verse_607537"/>
    <w:basedOn w:val="Predvolenpsmoodseku"/>
    <w:rsid w:val="000751DC"/>
  </w:style>
  <w:style w:type="character" w:customStyle="1" w:styleId="verse607538">
    <w:name w:val="verse_607538"/>
    <w:basedOn w:val="Predvolenpsmoodseku"/>
    <w:rsid w:val="000751DC"/>
  </w:style>
  <w:style w:type="character" w:styleId="Siln">
    <w:name w:val="Strong"/>
    <w:basedOn w:val="Predvolenpsmoodseku"/>
    <w:uiPriority w:val="22"/>
    <w:qFormat/>
    <w:rsid w:val="000751DC"/>
    <w:rPr>
      <w:b/>
      <w:bCs/>
    </w:rPr>
  </w:style>
  <w:style w:type="character" w:customStyle="1" w:styleId="verse590657">
    <w:name w:val="verse_590657"/>
    <w:basedOn w:val="Predvolenpsmoodseku"/>
    <w:rsid w:val="00851C0A"/>
  </w:style>
  <w:style w:type="character" w:customStyle="1" w:styleId="verse590658">
    <w:name w:val="verse_590658"/>
    <w:basedOn w:val="Predvolenpsmoodseku"/>
    <w:rsid w:val="00851C0A"/>
  </w:style>
  <w:style w:type="character" w:customStyle="1" w:styleId="verse590659">
    <w:name w:val="verse_590659"/>
    <w:basedOn w:val="Predvolenpsmoodseku"/>
    <w:rsid w:val="00851C0A"/>
  </w:style>
  <w:style w:type="character" w:customStyle="1" w:styleId="verse590660">
    <w:name w:val="verse_590660"/>
    <w:basedOn w:val="Predvolenpsmoodseku"/>
    <w:rsid w:val="00851C0A"/>
  </w:style>
  <w:style w:type="character" w:customStyle="1" w:styleId="verse590661">
    <w:name w:val="verse_590661"/>
    <w:basedOn w:val="Predvolenpsmoodseku"/>
    <w:rsid w:val="00851C0A"/>
  </w:style>
  <w:style w:type="character" w:customStyle="1" w:styleId="verse590662">
    <w:name w:val="verse_590662"/>
    <w:basedOn w:val="Predvolenpsmoodseku"/>
    <w:rsid w:val="00851C0A"/>
  </w:style>
  <w:style w:type="character" w:customStyle="1" w:styleId="verse590663">
    <w:name w:val="verse_590663"/>
    <w:basedOn w:val="Predvolenpsmoodseku"/>
    <w:rsid w:val="00851C0A"/>
  </w:style>
  <w:style w:type="character" w:customStyle="1" w:styleId="verse590664">
    <w:name w:val="verse_590664"/>
    <w:basedOn w:val="Predvolenpsmoodseku"/>
    <w:rsid w:val="00851C0A"/>
  </w:style>
  <w:style w:type="character" w:customStyle="1" w:styleId="verse590665">
    <w:name w:val="verse_590665"/>
    <w:basedOn w:val="Predvolenpsmoodseku"/>
    <w:rsid w:val="00851C0A"/>
  </w:style>
  <w:style w:type="character" w:customStyle="1" w:styleId="verse590666">
    <w:name w:val="verse_590666"/>
    <w:basedOn w:val="Predvolenpsmoodseku"/>
    <w:rsid w:val="00851C0A"/>
  </w:style>
  <w:style w:type="character" w:customStyle="1" w:styleId="verse590667">
    <w:name w:val="verse_590667"/>
    <w:basedOn w:val="Predvolenpsmoodseku"/>
    <w:rsid w:val="00851C0A"/>
  </w:style>
  <w:style w:type="character" w:customStyle="1" w:styleId="verse590668">
    <w:name w:val="verse_590668"/>
    <w:basedOn w:val="Predvolenpsmoodseku"/>
    <w:rsid w:val="00851C0A"/>
  </w:style>
  <w:style w:type="character" w:customStyle="1" w:styleId="verse590669">
    <w:name w:val="verse_590669"/>
    <w:basedOn w:val="Predvolenpsmoodseku"/>
    <w:rsid w:val="00851C0A"/>
  </w:style>
  <w:style w:type="character" w:customStyle="1" w:styleId="verse590670">
    <w:name w:val="verse_590670"/>
    <w:basedOn w:val="Predvolenpsmoodseku"/>
    <w:rsid w:val="00851C0A"/>
  </w:style>
  <w:style w:type="character" w:customStyle="1" w:styleId="verse590671">
    <w:name w:val="verse_590671"/>
    <w:basedOn w:val="Predvolenpsmoodseku"/>
    <w:rsid w:val="00851C0A"/>
  </w:style>
  <w:style w:type="character" w:customStyle="1" w:styleId="verse590672">
    <w:name w:val="verse_590672"/>
    <w:basedOn w:val="Predvolenpsmoodseku"/>
    <w:rsid w:val="00851C0A"/>
  </w:style>
  <w:style w:type="character" w:customStyle="1" w:styleId="verse590673">
    <w:name w:val="verse_590673"/>
    <w:basedOn w:val="Predvolenpsmoodseku"/>
    <w:rsid w:val="00851C0A"/>
  </w:style>
  <w:style w:type="character" w:customStyle="1" w:styleId="verse590674">
    <w:name w:val="verse_590674"/>
    <w:basedOn w:val="Predvolenpsmoodseku"/>
    <w:rsid w:val="00851C0A"/>
  </w:style>
  <w:style w:type="character" w:customStyle="1" w:styleId="verse590675">
    <w:name w:val="verse_590675"/>
    <w:basedOn w:val="Predvolenpsmoodseku"/>
    <w:rsid w:val="00851C0A"/>
  </w:style>
  <w:style w:type="character" w:customStyle="1" w:styleId="verse590676">
    <w:name w:val="verse_590676"/>
    <w:basedOn w:val="Predvolenpsmoodseku"/>
    <w:rsid w:val="00851C0A"/>
  </w:style>
  <w:style w:type="paragraph" w:styleId="Normlnywebov">
    <w:name w:val="Normal (Web)"/>
    <w:basedOn w:val="Normlny"/>
    <w:uiPriority w:val="99"/>
    <w:semiHidden/>
    <w:unhideWhenUsed/>
    <w:rsid w:val="0001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21F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55D1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6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270C"/>
  </w:style>
  <w:style w:type="paragraph" w:styleId="Pta">
    <w:name w:val="footer"/>
    <w:basedOn w:val="Normlny"/>
    <w:link w:val="PtaChar"/>
    <w:uiPriority w:val="99"/>
    <w:unhideWhenUsed/>
    <w:rsid w:val="00B6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270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70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7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70C"/>
    <w:rPr>
      <w:vertAlign w:val="superscript"/>
    </w:rPr>
  </w:style>
  <w:style w:type="paragraph" w:styleId="Citcia">
    <w:name w:val="Quote"/>
    <w:basedOn w:val="Normlny"/>
    <w:next w:val="Normlny"/>
    <w:link w:val="CitciaChar"/>
    <w:uiPriority w:val="29"/>
    <w:qFormat/>
    <w:rsid w:val="00B627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627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sterogrand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5CEA-9CD8-4FF4-8414-E2069D3B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inš</dc:creator>
  <cp:keywords/>
  <dc:description/>
  <cp:lastModifiedBy>Marian Valabek</cp:lastModifiedBy>
  <cp:revision>3</cp:revision>
  <dcterms:created xsi:type="dcterms:W3CDTF">2020-03-14T08:12:00Z</dcterms:created>
  <dcterms:modified xsi:type="dcterms:W3CDTF">2020-03-14T08:46:00Z</dcterms:modified>
</cp:coreProperties>
</file>